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57" w:rsidRPr="006D261A" w:rsidRDefault="000D1457" w:rsidP="000D1457">
      <w:pPr>
        <w:spacing w:line="312" w:lineRule="auto"/>
        <w:jc w:val="center"/>
        <w:rPr>
          <w:rFonts w:cs="Times New Roman"/>
          <w:bCs/>
          <w:szCs w:val="28"/>
          <w:lang w:val="uk-UA"/>
        </w:rPr>
      </w:pPr>
      <w:r w:rsidRPr="006D261A">
        <w:rPr>
          <w:rFonts w:cs="Times New Roman"/>
          <w:bCs/>
          <w:szCs w:val="28"/>
          <w:lang w:val="uk-UA"/>
        </w:rPr>
        <w:t>Міністерство освіти і науки України</w:t>
      </w: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bCs/>
          <w:szCs w:val="28"/>
          <w:lang w:val="uk-UA"/>
        </w:rPr>
      </w:pPr>
      <w:r w:rsidRPr="006D261A">
        <w:rPr>
          <w:rFonts w:cs="Times New Roman"/>
          <w:bCs/>
          <w:szCs w:val="28"/>
          <w:lang w:val="uk-UA"/>
        </w:rPr>
        <w:t>Харківський національний університет радіоелектроніки</w:t>
      </w: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bCs/>
          <w:szCs w:val="28"/>
          <w:lang w:val="uk-UA"/>
        </w:rPr>
      </w:pPr>
      <w:r w:rsidRPr="006D261A">
        <w:rPr>
          <w:rFonts w:cs="Times New Roman"/>
          <w:bCs/>
          <w:szCs w:val="28"/>
        </w:rPr>
        <w:t xml:space="preserve">Кафедра </w:t>
      </w:r>
      <w:r>
        <w:rPr>
          <w:rFonts w:cs="Times New Roman"/>
          <w:bCs/>
          <w:szCs w:val="28"/>
          <w:lang w:val="uk-UA"/>
        </w:rPr>
        <w:t>СТ</w:t>
      </w:r>
    </w:p>
    <w:p w:rsidR="000D1457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6D261A">
        <w:rPr>
          <w:rFonts w:cs="Times New Roman"/>
          <w:szCs w:val="28"/>
        </w:rPr>
        <w:t>Дисципліна: «</w:t>
      </w:r>
      <w:r>
        <w:rPr>
          <w:rFonts w:cs="Times New Roman"/>
          <w:szCs w:val="28"/>
          <w:lang w:val="uk-UA"/>
        </w:rPr>
        <w:t>Проектування високонавантажених баз даних та знань</w:t>
      </w:r>
      <w:r w:rsidRPr="006D261A">
        <w:rPr>
          <w:rFonts w:cs="Times New Roman"/>
          <w:szCs w:val="28"/>
        </w:rPr>
        <w:t>»</w:t>
      </w:r>
    </w:p>
    <w:p w:rsidR="000D1457" w:rsidRPr="000D1457" w:rsidRDefault="000D1457" w:rsidP="000D1457">
      <w:pPr>
        <w:jc w:val="center"/>
        <w:rPr>
          <w:rFonts w:cs="Times New Roman"/>
          <w:b/>
          <w:szCs w:val="28"/>
          <w:lang w:val="uk-UA"/>
        </w:rPr>
      </w:pPr>
      <w:proofErr w:type="spellStart"/>
      <w:r w:rsidRPr="00CC187D">
        <w:rPr>
          <w:rFonts w:cs="Times New Roman"/>
          <w:szCs w:val="28"/>
        </w:rPr>
        <w:t>Лабораторна</w:t>
      </w:r>
      <w:proofErr w:type="spellEnd"/>
      <w:r w:rsidRPr="00CC187D">
        <w:rPr>
          <w:rFonts w:cs="Times New Roman"/>
          <w:szCs w:val="28"/>
        </w:rPr>
        <w:t xml:space="preserve"> робота №</w:t>
      </w:r>
      <w:r w:rsidRPr="00E16892">
        <w:rPr>
          <w:rFonts w:cs="Times New Roman"/>
          <w:szCs w:val="28"/>
        </w:rPr>
        <w:t>2</w:t>
      </w:r>
    </w:p>
    <w:p w:rsidR="000D1457" w:rsidRPr="00CC187D" w:rsidRDefault="000D1457" w:rsidP="000D1457">
      <w:pPr>
        <w:spacing w:line="312" w:lineRule="auto"/>
        <w:jc w:val="center"/>
        <w:rPr>
          <w:rFonts w:cs="Times New Roman"/>
          <w:szCs w:val="28"/>
        </w:rPr>
      </w:pPr>
      <w:r w:rsidRPr="00CC187D">
        <w:rPr>
          <w:rFonts w:cs="Times New Roman"/>
          <w:szCs w:val="28"/>
        </w:rPr>
        <w:t>«</w:t>
      </w:r>
      <w:r w:rsidR="0076113B">
        <w:rPr>
          <w:rStyle w:val="hps"/>
          <w:rFonts w:cs="Times New Roman"/>
          <w:szCs w:val="28"/>
          <w:lang w:val="uk-UA"/>
        </w:rPr>
        <w:t xml:space="preserve">Розробка </w:t>
      </w:r>
      <w:r w:rsidR="0076113B">
        <w:rPr>
          <w:rStyle w:val="hps"/>
          <w:rFonts w:cs="Times New Roman"/>
          <w:szCs w:val="28"/>
          <w:lang w:val="en-US"/>
        </w:rPr>
        <w:t>SQL</w:t>
      </w:r>
      <w:r w:rsidR="0076113B" w:rsidRPr="00E16892">
        <w:rPr>
          <w:rStyle w:val="hps"/>
          <w:rFonts w:cs="Times New Roman"/>
          <w:szCs w:val="28"/>
        </w:rPr>
        <w:t>-</w:t>
      </w:r>
      <w:r w:rsidR="0076113B">
        <w:rPr>
          <w:rStyle w:val="hps"/>
          <w:rFonts w:cs="Times New Roman"/>
          <w:szCs w:val="28"/>
          <w:lang w:val="uk-UA"/>
        </w:rPr>
        <w:t xml:space="preserve">запитів з урахуванням специфіки високонавантажених баз даних на платформі </w:t>
      </w:r>
      <w:r w:rsidR="0076113B">
        <w:rPr>
          <w:rStyle w:val="hps"/>
          <w:rFonts w:cs="Times New Roman"/>
          <w:szCs w:val="28"/>
        </w:rPr>
        <w:t>MYSQL</w:t>
      </w:r>
      <w:r w:rsidRPr="00CC187D">
        <w:rPr>
          <w:rFonts w:cs="Times New Roman"/>
          <w:szCs w:val="28"/>
        </w:rPr>
        <w:t>»</w:t>
      </w:r>
    </w:p>
    <w:p w:rsidR="000D1457" w:rsidRPr="00CC187D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p w:rsidR="000D1457" w:rsidRDefault="000D1457" w:rsidP="000D1457">
      <w:pPr>
        <w:spacing w:line="312" w:lineRule="auto"/>
        <w:rPr>
          <w:rFonts w:cs="Times New Roman"/>
          <w:szCs w:val="28"/>
          <w:lang w:val="uk-UA"/>
        </w:rPr>
      </w:pPr>
    </w:p>
    <w:p w:rsidR="000D1457" w:rsidRDefault="000D1457" w:rsidP="000D1457">
      <w:pPr>
        <w:spacing w:line="312" w:lineRule="auto"/>
        <w:rPr>
          <w:rFonts w:cs="Times New Roman"/>
          <w:szCs w:val="28"/>
          <w:lang w:val="uk-UA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  <w:lang w:val="uk-UA"/>
        </w:rPr>
      </w:pPr>
    </w:p>
    <w:p w:rsidR="000D1457" w:rsidRPr="006D261A" w:rsidRDefault="000D1457" w:rsidP="000D1457">
      <w:pPr>
        <w:spacing w:line="312" w:lineRule="auto"/>
        <w:rPr>
          <w:rFonts w:cs="Times New Roman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2942"/>
      </w:tblGrid>
      <w:tr w:rsidR="000D1457" w:rsidRPr="006D261A" w:rsidTr="00FF5F4A">
        <w:tc>
          <w:tcPr>
            <w:tcW w:w="6629" w:type="dxa"/>
          </w:tcPr>
          <w:p w:rsidR="000D1457" w:rsidRPr="006D261A" w:rsidRDefault="00E16892" w:rsidP="00FF5F4A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Виконав</w:t>
            </w:r>
            <w:r w:rsidR="000D1457" w:rsidRPr="006D261A">
              <w:rPr>
                <w:rFonts w:cs="Times New Roman"/>
                <w:szCs w:val="28"/>
              </w:rPr>
              <w:t>:</w:t>
            </w:r>
          </w:p>
          <w:p w:rsidR="000D1457" w:rsidRPr="006D261A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 w:rsidRPr="006D261A">
              <w:rPr>
                <w:rFonts w:cs="Times New Roman"/>
                <w:szCs w:val="28"/>
              </w:rPr>
              <w:t xml:space="preserve">ст. гр. </w:t>
            </w:r>
            <w:r>
              <w:rPr>
                <w:rFonts w:cs="Times New Roman"/>
                <w:szCs w:val="28"/>
                <w:lang w:val="uk-UA"/>
              </w:rPr>
              <w:t>ІТ</w:t>
            </w:r>
            <w:r w:rsidRPr="006D261A">
              <w:rPr>
                <w:rFonts w:cs="Times New Roman"/>
                <w:szCs w:val="28"/>
              </w:rPr>
              <w:t>КН</w:t>
            </w:r>
            <w:r>
              <w:rPr>
                <w:rFonts w:cs="Times New Roman"/>
                <w:szCs w:val="28"/>
                <w:lang w:val="uk-UA"/>
              </w:rPr>
              <w:t>у</w:t>
            </w:r>
            <w:r w:rsidR="00E16892">
              <w:rPr>
                <w:rFonts w:cs="Times New Roman"/>
                <w:szCs w:val="28"/>
              </w:rPr>
              <w:t>-17-1</w:t>
            </w:r>
          </w:p>
          <w:p w:rsidR="000D1457" w:rsidRPr="00E16892" w:rsidRDefault="00E16892" w:rsidP="00FF5F4A">
            <w:pPr>
              <w:spacing w:line="312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ончаренко В. О.</w:t>
            </w:r>
          </w:p>
        </w:tc>
        <w:tc>
          <w:tcPr>
            <w:tcW w:w="2942" w:type="dxa"/>
          </w:tcPr>
          <w:p w:rsidR="000D1457" w:rsidRPr="006D261A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Перевірили</w:t>
            </w:r>
            <w:r w:rsidRPr="006D261A">
              <w:rPr>
                <w:rFonts w:cs="Times New Roman"/>
                <w:szCs w:val="28"/>
              </w:rPr>
              <w:t>:</w:t>
            </w:r>
          </w:p>
          <w:p w:rsidR="000D1457" w:rsidRPr="006D261A" w:rsidRDefault="000D1457" w:rsidP="00FF5F4A">
            <w:pPr>
              <w:spacing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Коваленко</w:t>
            </w:r>
            <w:r>
              <w:rPr>
                <w:rFonts w:cs="Times New Roman"/>
                <w:szCs w:val="28"/>
              </w:rPr>
              <w:t xml:space="preserve"> А.І</w:t>
            </w:r>
            <w:r w:rsidRPr="006D261A">
              <w:rPr>
                <w:rFonts w:cs="Times New Roman"/>
                <w:szCs w:val="28"/>
              </w:rPr>
              <w:t>.</w:t>
            </w:r>
          </w:p>
        </w:tc>
      </w:tr>
    </w:tbl>
    <w:p w:rsidR="000D1457" w:rsidRPr="00E16892" w:rsidRDefault="000D1457">
      <w:r w:rsidRPr="00E16892">
        <w:br w:type="page"/>
      </w:r>
    </w:p>
    <w:p w:rsidR="0076113B" w:rsidRDefault="00B654FC" w:rsidP="0076113B">
      <w:pPr>
        <w:pStyle w:val="2"/>
        <w:rPr>
          <w:bCs w:val="0"/>
        </w:rPr>
      </w:pPr>
      <w:r>
        <w:rPr>
          <w:bCs w:val="0"/>
          <w:lang w:val="uk-UA"/>
        </w:rPr>
        <w:lastRenderedPageBreak/>
        <w:t>Ціль роботи</w:t>
      </w:r>
    </w:p>
    <w:p w:rsidR="00E16892" w:rsidRPr="00E16892" w:rsidRDefault="00E16892" w:rsidP="00E16892">
      <w:pPr>
        <w:pStyle w:val="11"/>
        <w:rPr>
          <w:lang w:val="uk-UA"/>
        </w:rPr>
      </w:pPr>
      <w:r>
        <w:rPr>
          <w:lang w:val="uk-UA"/>
        </w:rPr>
        <w:t xml:space="preserve">Ціль роботи – отримання практичних навичок по розробці баз даних на платформі </w:t>
      </w:r>
      <w:r>
        <w:rPr>
          <w:lang w:val="en-US"/>
        </w:rPr>
        <w:t>MySQL</w:t>
      </w:r>
      <w:r w:rsidRPr="00E16892">
        <w:t xml:space="preserve"> </w:t>
      </w:r>
      <w:r>
        <w:rPr>
          <w:lang w:val="uk-UA"/>
        </w:rPr>
        <w:t xml:space="preserve">з таблицями типу </w:t>
      </w:r>
      <w:r>
        <w:rPr>
          <w:lang w:val="en-US"/>
        </w:rPr>
        <w:t>MyISAM</w:t>
      </w:r>
      <w:r w:rsidRPr="00E16892">
        <w:t xml:space="preserve"> &amp; </w:t>
      </w:r>
      <w:r>
        <w:rPr>
          <w:lang w:val="en-US"/>
        </w:rPr>
        <w:t>InnoDB</w:t>
      </w:r>
      <w:r>
        <w:rPr>
          <w:lang w:val="uk-UA"/>
        </w:rPr>
        <w:t xml:space="preserve">, з розрахунком особливостей роботи високо </w:t>
      </w:r>
      <w:proofErr w:type="spellStart"/>
      <w:r>
        <w:rPr>
          <w:lang w:val="uk-UA"/>
        </w:rPr>
        <w:t>навантаженної</w:t>
      </w:r>
      <w:proofErr w:type="spellEnd"/>
      <w:r>
        <w:rPr>
          <w:lang w:val="uk-UA"/>
        </w:rPr>
        <w:t xml:space="preserve"> інформаційної системи зберігання даних.</w:t>
      </w:r>
    </w:p>
    <w:p w:rsidR="0076113B" w:rsidRDefault="0076113B" w:rsidP="0076113B">
      <w:pPr>
        <w:pStyle w:val="2"/>
      </w:pPr>
      <w:r>
        <w:t xml:space="preserve">Тема </w:t>
      </w:r>
      <w:r w:rsidR="00B654FC">
        <w:rPr>
          <w:lang w:val="uk-UA"/>
        </w:rPr>
        <w:t>індивідуального завдання, постановка завдання.</w:t>
      </w:r>
    </w:p>
    <w:p w:rsidR="00E16892" w:rsidRDefault="00E16892" w:rsidP="00E16892">
      <w:pPr>
        <w:pStyle w:val="11"/>
        <w:rPr>
          <w:lang w:val="uk-UA"/>
        </w:rPr>
      </w:pPr>
      <w:r>
        <w:rPr>
          <w:lang w:val="uk-UA"/>
        </w:rPr>
        <w:t xml:space="preserve">Тема індивідуального завдання є «Високонавантажена інформаційна система «Вступна кампанія»». </w:t>
      </w:r>
    </w:p>
    <w:p w:rsidR="00E16892" w:rsidRPr="00E16892" w:rsidRDefault="00E16892" w:rsidP="00E16892">
      <w:pPr>
        <w:pStyle w:val="11"/>
        <w:rPr>
          <w:lang w:val="uk-UA"/>
        </w:rPr>
      </w:pPr>
      <w:r>
        <w:rPr>
          <w:lang w:val="uk-UA"/>
        </w:rPr>
        <w:t xml:space="preserve">Вступна кампанія – це конкурс який проводиться для абітурієнтів, для того щоб сформувати списки абітурієнтів які поступили на факультет, які не поступили, їхні оцінки та інша інформація. </w:t>
      </w:r>
    </w:p>
    <w:p w:rsidR="0076113B" w:rsidRDefault="00B654FC" w:rsidP="003B19A8">
      <w:pPr>
        <w:pStyle w:val="2"/>
      </w:pPr>
      <w:proofErr w:type="spellStart"/>
      <w:r>
        <w:rPr>
          <w:lang w:val="uk-UA"/>
        </w:rPr>
        <w:t>Скріншоти</w:t>
      </w:r>
      <w:proofErr w:type="spellEnd"/>
      <w:r>
        <w:rPr>
          <w:lang w:val="uk-UA"/>
        </w:rPr>
        <w:t xml:space="preserve"> ЕРД</w:t>
      </w:r>
    </w:p>
    <w:p w:rsidR="0076113B" w:rsidRDefault="0076113B" w:rsidP="0076113B">
      <w:pPr>
        <w:pStyle w:val="11"/>
        <w:ind w:firstLine="0"/>
        <w:jc w:val="center"/>
      </w:pPr>
    </w:p>
    <w:p w:rsidR="003B19A8" w:rsidRDefault="003B19A8" w:rsidP="0076113B">
      <w:pPr>
        <w:pStyle w:val="11"/>
        <w:ind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7F2EA5A" wp14:editId="7D15408E">
            <wp:extent cx="6695570" cy="55734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157" cy="55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3B" w:rsidRDefault="0076113B">
      <w:r>
        <w:br w:type="page"/>
      </w:r>
    </w:p>
    <w:p w:rsidR="0076113B" w:rsidRDefault="00B654FC" w:rsidP="00FF5F4A">
      <w:pPr>
        <w:pStyle w:val="2"/>
        <w:spacing w:before="0" w:after="0"/>
      </w:pPr>
      <w:r>
        <w:rPr>
          <w:lang w:val="uk-UA"/>
        </w:rPr>
        <w:lastRenderedPageBreak/>
        <w:t>Перелік запитів для бізнес-функці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2410"/>
        <w:gridCol w:w="2262"/>
      </w:tblGrid>
      <w:tr w:rsidR="00052847" w:rsidTr="00052847">
        <w:tc>
          <w:tcPr>
            <w:tcW w:w="562" w:type="dxa"/>
          </w:tcPr>
          <w:p w:rsidR="00052847" w:rsidRDefault="00052847" w:rsidP="00052847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552" w:type="dxa"/>
          </w:tcPr>
          <w:p w:rsidR="00052847" w:rsidRDefault="00052847" w:rsidP="00052847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1559" w:type="dxa"/>
          </w:tcPr>
          <w:p w:rsidR="00052847" w:rsidRDefault="00052847" w:rsidP="00052847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410" w:type="dxa"/>
          </w:tcPr>
          <w:p w:rsidR="00052847" w:rsidRDefault="00052847" w:rsidP="00052847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аблиці</w:t>
            </w:r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атус користувача</w:t>
            </w:r>
          </w:p>
        </w:tc>
      </w:tr>
      <w:tr w:rsidR="00052847" w:rsidTr="00052847">
        <w:tc>
          <w:tcPr>
            <w:tcW w:w="562" w:type="dxa"/>
          </w:tcPr>
          <w:p w:rsid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552" w:type="dxa"/>
          </w:tcPr>
          <w:p w:rsid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абітурієнта</w:t>
            </w:r>
          </w:p>
        </w:tc>
        <w:tc>
          <w:tcPr>
            <w:tcW w:w="1559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10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  <w:tc>
          <w:tcPr>
            <w:tcW w:w="226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052847" w:rsidTr="00052847">
        <w:tc>
          <w:tcPr>
            <w:tcW w:w="56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t>Дод</w:t>
            </w:r>
            <w:proofErr w:type="spellStart"/>
            <w:r>
              <w:rPr>
                <w:lang w:val="en-US"/>
              </w:rPr>
              <w:t>ава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цін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бітурієнта</w:t>
            </w:r>
            <w:proofErr w:type="spellEnd"/>
          </w:p>
        </w:tc>
        <w:tc>
          <w:tcPr>
            <w:tcW w:w="1559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10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rolleeSubject</w:t>
            </w:r>
            <w:proofErr w:type="spellEnd"/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052847" w:rsidTr="00052847">
        <w:tc>
          <w:tcPr>
            <w:tcW w:w="5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власної інформації</w:t>
            </w:r>
          </w:p>
        </w:tc>
        <w:tc>
          <w:tcPr>
            <w:tcW w:w="1559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052847" w:rsidTr="00052847">
        <w:tc>
          <w:tcPr>
            <w:tcW w:w="562" w:type="dxa"/>
          </w:tcPr>
          <w:p w:rsidR="00052847" w:rsidRDefault="00FF5F4A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</w:pPr>
            <w:r>
              <w:t>Видалення заявки</w:t>
            </w:r>
          </w:p>
        </w:tc>
        <w:tc>
          <w:tcPr>
            <w:tcW w:w="1559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0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052847" w:rsidTr="00052847">
        <w:tc>
          <w:tcPr>
            <w:tcW w:w="562" w:type="dxa"/>
          </w:tcPr>
          <w:p w:rsidR="00052847" w:rsidRPr="00052847" w:rsidRDefault="00FF5F4A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факультету</w:t>
            </w:r>
          </w:p>
        </w:tc>
        <w:tc>
          <w:tcPr>
            <w:tcW w:w="1559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10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Faculty</w:t>
            </w:r>
            <w:r w:rsidR="00FF5F4A">
              <w:rPr>
                <w:lang w:val="en-US"/>
              </w:rPr>
              <w:t xml:space="preserve">, </w:t>
            </w:r>
            <w:proofErr w:type="spellStart"/>
            <w:r w:rsidR="00FF5F4A">
              <w:rPr>
                <w:lang w:val="en-US"/>
              </w:rPr>
              <w:t>FacultySubject</w:t>
            </w:r>
            <w:proofErr w:type="spellEnd"/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052847" w:rsidTr="00052847">
        <w:tc>
          <w:tcPr>
            <w:tcW w:w="562" w:type="dxa"/>
          </w:tcPr>
          <w:p w:rsidR="00052847" w:rsidRPr="00052847" w:rsidRDefault="00FF5F4A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одавання </w:t>
            </w:r>
            <w:r>
              <w:t>о</w:t>
            </w:r>
            <w:proofErr w:type="spellStart"/>
            <w:r>
              <w:rPr>
                <w:lang w:val="en-US"/>
              </w:rPr>
              <w:t>цін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культету</w:t>
            </w:r>
            <w:proofErr w:type="spellEnd"/>
          </w:p>
        </w:tc>
        <w:tc>
          <w:tcPr>
            <w:tcW w:w="1559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10" w:type="dxa"/>
          </w:tcPr>
          <w:p w:rsidR="00052847" w:rsidRDefault="00052847" w:rsidP="00FF5F4A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ultySubject</w:t>
            </w:r>
            <w:proofErr w:type="spellEnd"/>
            <w:r w:rsidR="00FF5F4A">
              <w:rPr>
                <w:lang w:val="en-US"/>
              </w:rPr>
              <w:t xml:space="preserve">, Subject, </w:t>
            </w:r>
            <w:proofErr w:type="spellStart"/>
            <w:r w:rsidR="00FF5F4A">
              <w:rPr>
                <w:lang w:val="en-US"/>
              </w:rPr>
              <w:t>SubjectType</w:t>
            </w:r>
            <w:proofErr w:type="spellEnd"/>
            <w:r w:rsidR="00FF5F4A">
              <w:rPr>
                <w:lang w:val="en-US"/>
              </w:rPr>
              <w:t>,</w:t>
            </w:r>
          </w:p>
        </w:tc>
        <w:tc>
          <w:tcPr>
            <w:tcW w:w="2262" w:type="dxa"/>
          </w:tcPr>
          <w:p w:rsidR="00052847" w:rsidRDefault="00052847" w:rsidP="00052847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ultyManager</w:t>
            </w:r>
            <w:proofErr w:type="spellEnd"/>
          </w:p>
        </w:tc>
      </w:tr>
      <w:tr w:rsidR="00052847" w:rsidTr="00052847">
        <w:tc>
          <w:tcPr>
            <w:tcW w:w="562" w:type="dxa"/>
          </w:tcPr>
          <w:p w:rsidR="00052847" w:rsidRDefault="00FF5F4A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</w:tcPr>
          <w:p w:rsidR="00052847" w:rsidRPr="00052847" w:rsidRDefault="00052847" w:rsidP="00052847">
            <w:pPr>
              <w:pStyle w:val="11"/>
              <w:ind w:firstLine="0"/>
              <w:rPr>
                <w:lang w:val="uk-UA"/>
              </w:rPr>
            </w:pPr>
            <w:r>
              <w:t xml:space="preserve">Перегляд </w:t>
            </w:r>
            <w:proofErr w:type="spellStart"/>
            <w:r>
              <w:t>факульте</w:t>
            </w:r>
            <w:r>
              <w:rPr>
                <w:lang w:val="uk-UA"/>
              </w:rPr>
              <w:t>тів</w:t>
            </w:r>
            <w:proofErr w:type="spellEnd"/>
          </w:p>
        </w:tc>
        <w:tc>
          <w:tcPr>
            <w:tcW w:w="1559" w:type="dxa"/>
          </w:tcPr>
          <w:p w:rsidR="00052847" w:rsidRPr="000C3243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2410" w:type="dxa"/>
          </w:tcPr>
          <w:p w:rsidR="00052847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2262" w:type="dxa"/>
          </w:tcPr>
          <w:p w:rsidR="00052847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0C3243" w:rsidTr="00052847">
        <w:tc>
          <w:tcPr>
            <w:tcW w:w="562" w:type="dxa"/>
          </w:tcPr>
          <w:p w:rsidR="000C3243" w:rsidRDefault="00FF5F4A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</w:tcPr>
          <w:p w:rsidR="000C3243" w:rsidRPr="000C3243" w:rsidRDefault="000C3243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заявок</w:t>
            </w:r>
          </w:p>
        </w:tc>
        <w:tc>
          <w:tcPr>
            <w:tcW w:w="1559" w:type="dxa"/>
          </w:tcPr>
          <w:p w:rsidR="000C3243" w:rsidRPr="000C3243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2410" w:type="dxa"/>
          </w:tcPr>
          <w:p w:rsidR="000C3243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  <w:r w:rsidR="00FF5F4A">
              <w:rPr>
                <w:lang w:val="en-US"/>
              </w:rPr>
              <w:t xml:space="preserve">, </w:t>
            </w:r>
            <w:proofErr w:type="spellStart"/>
            <w:r w:rsidR="00FF5F4A">
              <w:rPr>
                <w:lang w:val="en-US"/>
              </w:rPr>
              <w:t>Enrolee</w:t>
            </w:r>
            <w:proofErr w:type="spellEnd"/>
            <w:r w:rsidR="00FF5F4A">
              <w:rPr>
                <w:lang w:val="en-US"/>
              </w:rPr>
              <w:t>, Faculty</w:t>
            </w:r>
          </w:p>
        </w:tc>
        <w:tc>
          <w:tcPr>
            <w:tcW w:w="2262" w:type="dxa"/>
          </w:tcPr>
          <w:p w:rsidR="000C3243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0C3243" w:rsidTr="00052847">
        <w:tc>
          <w:tcPr>
            <w:tcW w:w="562" w:type="dxa"/>
          </w:tcPr>
          <w:p w:rsidR="000C3243" w:rsidRDefault="00FF5F4A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2" w:type="dxa"/>
          </w:tcPr>
          <w:p w:rsidR="000C3243" w:rsidRDefault="000C3243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proofErr w:type="spellStart"/>
            <w:r>
              <w:rPr>
                <w:lang w:val="uk-UA"/>
              </w:rPr>
              <w:t>прдеметів</w:t>
            </w:r>
            <w:proofErr w:type="spellEnd"/>
            <w:r>
              <w:rPr>
                <w:lang w:val="uk-UA"/>
              </w:rPr>
              <w:t xml:space="preserve"> які потребує факультет</w:t>
            </w:r>
          </w:p>
        </w:tc>
        <w:tc>
          <w:tcPr>
            <w:tcW w:w="1559" w:type="dxa"/>
          </w:tcPr>
          <w:p w:rsidR="000C3243" w:rsidRPr="000C3243" w:rsidRDefault="000C3243" w:rsidP="00052847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2410" w:type="dxa"/>
          </w:tcPr>
          <w:p w:rsidR="000C3243" w:rsidRPr="00FF5F4A" w:rsidRDefault="000C3243" w:rsidP="00052847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ultySubject</w:t>
            </w:r>
            <w:proofErr w:type="spellEnd"/>
            <w:r w:rsidR="00FF5F4A">
              <w:rPr>
                <w:lang w:val="en-US"/>
              </w:rPr>
              <w:t xml:space="preserve">, faculty, subject, </w:t>
            </w:r>
            <w:proofErr w:type="spellStart"/>
            <w:r w:rsidR="00FF5F4A">
              <w:rPr>
                <w:lang w:val="en-US"/>
              </w:rPr>
              <w:t>subjectType</w:t>
            </w:r>
            <w:proofErr w:type="spellEnd"/>
          </w:p>
        </w:tc>
        <w:tc>
          <w:tcPr>
            <w:tcW w:w="2262" w:type="dxa"/>
          </w:tcPr>
          <w:p w:rsidR="000C3243" w:rsidRPr="000C3243" w:rsidRDefault="000C3243" w:rsidP="00052847">
            <w:pPr>
              <w:pStyle w:val="11"/>
              <w:ind w:firstLine="0"/>
              <w:rPr>
                <w:lang w:val="uk-UA"/>
              </w:rPr>
            </w:pPr>
            <w:r>
              <w:rPr>
                <w:lang w:val="en-US"/>
              </w:rPr>
              <w:t>Enrollee</w:t>
            </w:r>
          </w:p>
        </w:tc>
      </w:tr>
    </w:tbl>
    <w:p w:rsidR="00FF5F4A" w:rsidRPr="00FF5F4A" w:rsidRDefault="00FF5F4A" w:rsidP="00FF5F4A">
      <w:pPr>
        <w:pStyle w:val="2"/>
        <w:rPr>
          <w:lang w:val="uk-UA"/>
        </w:rPr>
      </w:pPr>
      <w:r>
        <w:rPr>
          <w:lang w:val="uk-UA"/>
        </w:rPr>
        <w:t xml:space="preserve">Переглік запитів для бізнес-функцій з урахуванням </w:t>
      </w:r>
      <w:proofErr w:type="spellStart"/>
      <w:r>
        <w:rPr>
          <w:lang w:val="uk-UA"/>
        </w:rPr>
        <w:t>виского</w:t>
      </w:r>
      <w:proofErr w:type="spellEnd"/>
      <w:r>
        <w:rPr>
          <w:lang w:val="uk-UA"/>
        </w:rPr>
        <w:t xml:space="preserve"> навантаження.</w:t>
      </w: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568"/>
        <w:gridCol w:w="2725"/>
        <w:gridCol w:w="1863"/>
        <w:gridCol w:w="2407"/>
        <w:gridCol w:w="1888"/>
      </w:tblGrid>
      <w:tr w:rsidR="00CD3944" w:rsidTr="00CD3944">
        <w:trPr>
          <w:trHeight w:val="708"/>
        </w:trPr>
        <w:tc>
          <w:tcPr>
            <w:tcW w:w="568" w:type="dxa"/>
          </w:tcPr>
          <w:p w:rsidR="00CD3944" w:rsidRDefault="00CD3944" w:rsidP="00FF5F4A">
            <w:pPr>
              <w:pStyle w:val="11"/>
              <w:ind w:firstLine="0"/>
              <w:jc w:val="center"/>
            </w:pPr>
            <w:r>
              <w:t>№</w:t>
            </w:r>
          </w:p>
        </w:tc>
        <w:tc>
          <w:tcPr>
            <w:tcW w:w="2725" w:type="dxa"/>
          </w:tcPr>
          <w:p w:rsidR="00CD3944" w:rsidRDefault="00CD3944" w:rsidP="00FF5F4A">
            <w:pPr>
              <w:pStyle w:val="11"/>
              <w:ind w:firstLine="0"/>
              <w:jc w:val="center"/>
            </w:pPr>
            <w:r>
              <w:t>Назначение</w:t>
            </w:r>
          </w:p>
        </w:tc>
        <w:tc>
          <w:tcPr>
            <w:tcW w:w="1863" w:type="dxa"/>
          </w:tcPr>
          <w:p w:rsidR="00CD3944" w:rsidRDefault="00CD3944" w:rsidP="00FF5F4A">
            <w:pPr>
              <w:pStyle w:val="11"/>
              <w:ind w:firstLine="0"/>
              <w:jc w:val="center"/>
            </w:pPr>
            <w:r>
              <w:t>Тип</w:t>
            </w:r>
          </w:p>
        </w:tc>
        <w:tc>
          <w:tcPr>
            <w:tcW w:w="2407" w:type="dxa"/>
          </w:tcPr>
          <w:p w:rsidR="00CD3944" w:rsidRDefault="00CD3944" w:rsidP="00FF5F4A">
            <w:pPr>
              <w:pStyle w:val="11"/>
              <w:ind w:firstLine="0"/>
              <w:jc w:val="center"/>
            </w:pPr>
            <w:r>
              <w:t>Наименование таблиц</w:t>
            </w:r>
          </w:p>
        </w:tc>
        <w:tc>
          <w:tcPr>
            <w:tcW w:w="1888" w:type="dxa"/>
          </w:tcPr>
          <w:p w:rsidR="00CD3944" w:rsidRDefault="00CD3944" w:rsidP="00FF5F4A">
            <w:pPr>
              <w:pStyle w:val="11"/>
              <w:ind w:firstLine="0"/>
              <w:jc w:val="center"/>
            </w:pPr>
            <w:r>
              <w:t>Статус пользователя</w:t>
            </w:r>
          </w:p>
        </w:tc>
      </w:tr>
      <w:tr w:rsidR="00CD3944" w:rsidTr="00CD3944">
        <w:trPr>
          <w:trHeight w:val="300"/>
        </w:trPr>
        <w:tc>
          <w:tcPr>
            <w:tcW w:w="568" w:type="dxa"/>
          </w:tcPr>
          <w:p w:rsidR="00CD3944" w:rsidRDefault="00CD3944" w:rsidP="00CD3944">
            <w:pPr>
              <w:pStyle w:val="11"/>
              <w:ind w:firstLine="0"/>
              <w:jc w:val="center"/>
            </w:pPr>
            <w:r>
              <w:t>1</w:t>
            </w:r>
          </w:p>
        </w:tc>
        <w:tc>
          <w:tcPr>
            <w:tcW w:w="2725" w:type="dxa"/>
          </w:tcPr>
          <w:p w:rsidR="00CD3944" w:rsidRPr="00FF5F4A" w:rsidRDefault="00FF5F4A" w:rsidP="00CD3944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заявки</w:t>
            </w:r>
          </w:p>
        </w:tc>
        <w:tc>
          <w:tcPr>
            <w:tcW w:w="1863" w:type="dxa"/>
          </w:tcPr>
          <w:p w:rsidR="00CD3944" w:rsidRPr="0076113B" w:rsidRDefault="00CD3944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07" w:type="dxa"/>
          </w:tcPr>
          <w:p w:rsidR="00CD3944" w:rsidRPr="00FF5F4A" w:rsidRDefault="00FF5F4A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quest, </w:t>
            </w:r>
            <w:proofErr w:type="spellStart"/>
            <w:r>
              <w:rPr>
                <w:lang w:val="en-US"/>
              </w:rPr>
              <w:t>enrolleeSu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cultySubject</w:t>
            </w:r>
            <w:proofErr w:type="spellEnd"/>
          </w:p>
        </w:tc>
        <w:tc>
          <w:tcPr>
            <w:tcW w:w="1888" w:type="dxa"/>
          </w:tcPr>
          <w:p w:rsidR="00CD3944" w:rsidRPr="0076113B" w:rsidRDefault="00FF5F4A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rollee</w:t>
            </w:r>
          </w:p>
        </w:tc>
      </w:tr>
      <w:tr w:rsidR="00CD3944" w:rsidTr="00CD3944">
        <w:trPr>
          <w:trHeight w:val="108"/>
        </w:trPr>
        <w:tc>
          <w:tcPr>
            <w:tcW w:w="568" w:type="dxa"/>
          </w:tcPr>
          <w:p w:rsidR="00CD3944" w:rsidRPr="00FF5F4A" w:rsidRDefault="00FF5F4A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5" w:type="dxa"/>
          </w:tcPr>
          <w:p w:rsidR="00CD3944" w:rsidRPr="00FF5F4A" w:rsidRDefault="00FF5F4A" w:rsidP="00CD3944">
            <w:pPr>
              <w:pStyle w:val="11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ування відомості</w:t>
            </w:r>
          </w:p>
        </w:tc>
        <w:tc>
          <w:tcPr>
            <w:tcW w:w="1863" w:type="dxa"/>
          </w:tcPr>
          <w:p w:rsidR="00CD3944" w:rsidRDefault="00CD3944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2407" w:type="dxa"/>
          </w:tcPr>
          <w:p w:rsidR="00CD3944" w:rsidRPr="00FF5F4A" w:rsidRDefault="00FF5F4A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ement, </w:t>
            </w:r>
            <w:proofErr w:type="spellStart"/>
            <w:r>
              <w:rPr>
                <w:lang w:val="en-US"/>
              </w:rPr>
              <w:t>StatementRequest</w:t>
            </w:r>
            <w:proofErr w:type="spellEnd"/>
            <w:r>
              <w:rPr>
                <w:lang w:val="en-US"/>
              </w:rPr>
              <w:t>, Request</w:t>
            </w:r>
          </w:p>
        </w:tc>
        <w:tc>
          <w:tcPr>
            <w:tcW w:w="1888" w:type="dxa"/>
          </w:tcPr>
          <w:p w:rsidR="00CD3944" w:rsidRDefault="00FF5F4A" w:rsidP="00CD3944">
            <w:pPr>
              <w:pStyle w:val="1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</w:tbl>
    <w:p w:rsidR="00CD3944" w:rsidRDefault="00CD3944" w:rsidP="000D1457">
      <w:pPr>
        <w:ind w:firstLine="0"/>
        <w:jc w:val="center"/>
        <w:rPr>
          <w:lang w:val="en-US"/>
        </w:rPr>
      </w:pPr>
    </w:p>
    <w:p w:rsidR="00450CFC" w:rsidRDefault="00450CFC">
      <w:pPr>
        <w:rPr>
          <w:rFonts w:eastAsia="Times New Roman" w:cs="Arial"/>
          <w:bCs/>
          <w:iCs/>
          <w:szCs w:val="28"/>
          <w:lang w:val="en-US" w:eastAsia="ru-RU"/>
        </w:rPr>
      </w:pPr>
      <w:r>
        <w:rPr>
          <w:lang w:val="en-US"/>
        </w:rPr>
        <w:br w:type="page"/>
      </w:r>
    </w:p>
    <w:p w:rsidR="00CD3944" w:rsidRDefault="00CD3944" w:rsidP="00CD3944">
      <w:pPr>
        <w:pStyle w:val="2"/>
      </w:pPr>
      <w:proofErr w:type="gramStart"/>
      <w:r>
        <w:rPr>
          <w:lang w:val="en-US"/>
        </w:rPr>
        <w:lastRenderedPageBreak/>
        <w:t>SELECT</w:t>
      </w:r>
      <w:r>
        <w:t>(</w:t>
      </w:r>
      <w:proofErr w:type="gramEnd"/>
      <w:r>
        <w:t xml:space="preserve">с </w:t>
      </w:r>
      <w:r>
        <w:rPr>
          <w:lang w:val="en-US"/>
        </w:rPr>
        <w:t>WHERE</w:t>
      </w:r>
      <w:r>
        <w:t>)</w:t>
      </w:r>
      <w:r w:rsidRPr="00E16892">
        <w:t xml:space="preserve"> </w:t>
      </w:r>
      <w:r>
        <w:t>запросы с результатами выполнения:</w:t>
      </w:r>
    </w:p>
    <w:p w:rsidR="00450CFC" w:rsidRPr="00450CFC" w:rsidRDefault="00450CFC" w:rsidP="00450CFC">
      <w:pPr>
        <w:pStyle w:val="11"/>
      </w:pPr>
      <w:r>
        <w:rPr>
          <w:lang w:val="uk-UA"/>
        </w:rPr>
        <w:t xml:space="preserve">Получить ФИО </w:t>
      </w:r>
      <w:proofErr w:type="spellStart"/>
      <w:r>
        <w:rPr>
          <w:lang w:val="uk-UA"/>
        </w:rPr>
        <w:t>абитуриента</w:t>
      </w:r>
      <w:proofErr w:type="spellEnd"/>
      <w:r>
        <w:rPr>
          <w:lang w:val="uk-UA"/>
        </w:rPr>
        <w:t xml:space="preserve"> и его </w:t>
      </w:r>
      <w:proofErr w:type="spellStart"/>
      <w:r>
        <w:rPr>
          <w:lang w:val="uk-UA"/>
        </w:rPr>
        <w:t>средний</w:t>
      </w:r>
      <w:proofErr w:type="spellEnd"/>
      <w:r>
        <w:rPr>
          <w:lang w:val="uk-UA"/>
        </w:rPr>
        <w:t xml:space="preserve"> бал.</w:t>
      </w:r>
    </w:p>
    <w:p w:rsidR="00107A7D" w:rsidRPr="005A1824" w:rsidRDefault="005A1824" w:rsidP="005A1824">
      <w:pPr>
        <w:ind w:firstLine="0"/>
      </w:pPr>
      <w:r>
        <w:rPr>
          <w:noProof/>
          <w:lang w:eastAsia="ru-RU"/>
        </w:rPr>
        <w:drawing>
          <wp:inline distT="0" distB="0" distL="0" distR="0" wp14:anchorId="7F56BCE2" wp14:editId="71630E80">
            <wp:extent cx="4572000" cy="242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42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7D" w:rsidRDefault="00107A7D" w:rsidP="00450CFC">
      <w:pPr>
        <w:ind w:firstLine="0"/>
      </w:pPr>
    </w:p>
    <w:p w:rsidR="00450CFC" w:rsidRPr="00450CFC" w:rsidRDefault="00450CFC" w:rsidP="00450CFC">
      <w:pPr>
        <w:ind w:firstLine="0"/>
      </w:pPr>
      <w:r>
        <w:t>Получить ФИО абитуриента, средний бал и факультет на который была подана заявка.</w:t>
      </w:r>
    </w:p>
    <w:p w:rsidR="005A1824" w:rsidRDefault="005A1824" w:rsidP="00450CF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40B378" wp14:editId="4B98CE1E">
            <wp:extent cx="5507665" cy="2757569"/>
            <wp:effectExtent l="0" t="0" r="0" b="508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675" cy="27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FC" w:rsidRDefault="00450CFC" w:rsidP="00450CFC">
      <w:pPr>
        <w:ind w:firstLine="0"/>
        <w:rPr>
          <w:rFonts w:cs="Times New Roman"/>
        </w:rPr>
      </w:pPr>
    </w:p>
    <w:p w:rsidR="005A1824" w:rsidRPr="00450CFC" w:rsidRDefault="00450CFC" w:rsidP="00450CFC">
      <w:pPr>
        <w:ind w:firstLine="0"/>
        <w:rPr>
          <w:rFonts w:cs="Times New Roman"/>
        </w:rPr>
      </w:pPr>
      <w:r>
        <w:rPr>
          <w:rFonts w:cs="Times New Roman"/>
        </w:rPr>
        <w:t>Получить ФИО абитуриента, название города, название факультета на который подавал заявку.</w:t>
      </w:r>
    </w:p>
    <w:p w:rsidR="00107A7D" w:rsidRDefault="002B4233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D8CB11" wp14:editId="5379F0FE">
            <wp:extent cx="7021195" cy="3075940"/>
            <wp:effectExtent l="0" t="0" r="825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7D" w:rsidRDefault="00107A7D" w:rsidP="000D1457">
      <w:pPr>
        <w:ind w:firstLine="0"/>
        <w:jc w:val="center"/>
        <w:rPr>
          <w:lang w:val="en-US"/>
        </w:rPr>
      </w:pPr>
    </w:p>
    <w:p w:rsidR="00450CFC" w:rsidRPr="00643DEE" w:rsidRDefault="00450CFC" w:rsidP="00450CFC">
      <w:pPr>
        <w:ind w:firstLine="0"/>
      </w:pPr>
      <w:r>
        <w:lastRenderedPageBreak/>
        <w:t xml:space="preserve">Получить </w:t>
      </w:r>
      <w:proofErr w:type="gramStart"/>
      <w:r>
        <w:t>фамилию абитуриентов</w:t>
      </w:r>
      <w:proofErr w:type="gramEnd"/>
      <w:r>
        <w:t xml:space="preserve"> которые подали заявку на факультет с </w:t>
      </w:r>
      <w:r>
        <w:rPr>
          <w:lang w:val="en-US"/>
        </w:rPr>
        <w:t>id</w:t>
      </w:r>
      <w:r>
        <w:t xml:space="preserve"> =159</w:t>
      </w:r>
      <w:r>
        <w:rPr>
          <w:lang w:val="uk-UA"/>
        </w:rPr>
        <w:t xml:space="preserve"> </w:t>
      </w:r>
      <w:r>
        <w:t xml:space="preserve">и отсортировать по среднему балу по </w:t>
      </w:r>
      <w:r>
        <w:rPr>
          <w:lang w:val="en-US"/>
        </w:rPr>
        <w:t>ASC</w:t>
      </w:r>
      <w:r w:rsidRPr="00643DEE">
        <w:t>.</w:t>
      </w:r>
    </w:p>
    <w:p w:rsidR="00107A7D" w:rsidRDefault="00450CFC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74119F" wp14:editId="44D487A6">
            <wp:extent cx="7021195" cy="309499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EE" w:rsidRDefault="00643DEE" w:rsidP="00643DEE">
      <w:pPr>
        <w:ind w:firstLine="0"/>
        <w:rPr>
          <w:lang w:val="uk-UA"/>
        </w:rPr>
      </w:pPr>
    </w:p>
    <w:p w:rsidR="00643DEE" w:rsidRPr="00EB7C7D" w:rsidRDefault="00643DEE" w:rsidP="00643DEE">
      <w:pPr>
        <w:ind w:firstLine="0"/>
      </w:pPr>
      <w:r>
        <w:rPr>
          <w:lang w:val="uk-UA"/>
        </w:rPr>
        <w:t xml:space="preserve">Получить </w:t>
      </w:r>
      <w:r>
        <w:t xml:space="preserve">фамилии абитуриентов которые не подали заявку на факультет с </w:t>
      </w:r>
      <w:proofErr w:type="spellStart"/>
      <w:r>
        <w:t>айди</w:t>
      </w:r>
      <w:proofErr w:type="spellEnd"/>
      <w:r>
        <w:t xml:space="preserve"> 15 и с </w:t>
      </w:r>
      <w:proofErr w:type="spellStart"/>
      <w:r>
        <w:t>айди</w:t>
      </w:r>
      <w:proofErr w:type="spellEnd"/>
      <w:r>
        <w:t xml:space="preserve"> 159.</w:t>
      </w:r>
    </w:p>
    <w:p w:rsidR="00643DEE" w:rsidRDefault="004668FC" w:rsidP="00643DEE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8B35F0" wp14:editId="26C19551">
            <wp:extent cx="7021195" cy="4733925"/>
            <wp:effectExtent l="0" t="0" r="825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FC" w:rsidRDefault="004668FC">
      <w:pPr>
        <w:rPr>
          <w:lang w:val="uk-UA"/>
        </w:rPr>
      </w:pPr>
      <w:r>
        <w:rPr>
          <w:lang w:val="uk-UA"/>
        </w:rPr>
        <w:br w:type="page"/>
      </w:r>
    </w:p>
    <w:p w:rsidR="00C932CE" w:rsidRPr="004668FC" w:rsidRDefault="004668FC" w:rsidP="00892C50">
      <w:pPr>
        <w:ind w:firstLine="0"/>
        <w:rPr>
          <w:rFonts w:cs="Times New Roman"/>
        </w:rPr>
      </w:pPr>
      <w:r>
        <w:lastRenderedPageBreak/>
        <w:t xml:space="preserve">Получить фамилии абитуриентов, которые подали заявку на факультет с </w:t>
      </w:r>
      <w:proofErr w:type="spellStart"/>
      <w:r>
        <w:t>айди</w:t>
      </w:r>
      <w:proofErr w:type="spellEnd"/>
      <w:r>
        <w:t xml:space="preserve"> </w:t>
      </w:r>
      <w:r w:rsidR="00892C50" w:rsidRPr="00892C50">
        <w:t>693</w:t>
      </w:r>
      <w:r>
        <w:t xml:space="preserve"> и не подал</w:t>
      </w:r>
      <w:r w:rsidR="00892C50">
        <w:t>и</w:t>
      </w:r>
      <w:r w:rsidR="009F562D">
        <w:t xml:space="preserve"> заявку на факультет с </w:t>
      </w:r>
      <w:proofErr w:type="spellStart"/>
      <w:proofErr w:type="gramStart"/>
      <w:r w:rsidR="009F562D">
        <w:t>айди</w:t>
      </w:r>
      <w:proofErr w:type="spellEnd"/>
      <w:r w:rsidR="009F562D">
        <w:t xml:space="preserve">  697</w:t>
      </w:r>
      <w:proofErr w:type="gramEnd"/>
      <w:r w:rsidR="00892C50">
        <w:t xml:space="preserve"> </w:t>
      </w:r>
      <w:r>
        <w:t>и отсортировать по общему количеству мест на факультете.</w:t>
      </w:r>
    </w:p>
    <w:p w:rsidR="00CE2918" w:rsidRPr="00C75744" w:rsidRDefault="00CE2918" w:rsidP="000D1457">
      <w:pPr>
        <w:ind w:firstLine="0"/>
        <w:jc w:val="center"/>
      </w:pPr>
    </w:p>
    <w:p w:rsidR="00CE2918" w:rsidRDefault="00892C50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E321BD" wp14:editId="57A651DC">
            <wp:extent cx="6991350" cy="18669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4" w:rsidRDefault="00C75744" w:rsidP="00C75744">
      <w:pPr>
        <w:ind w:firstLine="0"/>
      </w:pPr>
    </w:p>
    <w:p w:rsidR="00C75744" w:rsidRPr="00C75744" w:rsidRDefault="00C75744" w:rsidP="00C75744">
      <w:pPr>
        <w:ind w:firstLine="0"/>
      </w:pPr>
      <w:r>
        <w:t xml:space="preserve">Получить </w:t>
      </w:r>
      <w:proofErr w:type="gramStart"/>
      <w:r>
        <w:t>фамилии абитуриентов</w:t>
      </w:r>
      <w:proofErr w:type="gramEnd"/>
      <w:r>
        <w:t xml:space="preserve"> которые подали заявки на факультеты, которые требуют предмет с названием </w:t>
      </w:r>
      <w:r w:rsidRPr="00C75744">
        <w:t>“</w:t>
      </w:r>
      <w:r>
        <w:rPr>
          <w:lang w:val="en-US"/>
        </w:rPr>
        <w:t>Agriculture</w:t>
      </w:r>
      <w:r w:rsidRPr="00C75744">
        <w:t>0233”</w:t>
      </w:r>
      <w:r>
        <w:t xml:space="preserve"> </w:t>
      </w:r>
      <w:r>
        <w:rPr>
          <w:lang w:val="uk-UA"/>
        </w:rPr>
        <w:t xml:space="preserve">и все </w:t>
      </w:r>
      <w:r>
        <w:t xml:space="preserve">абитуриенты должны быть с города </w:t>
      </w:r>
      <w:r>
        <w:rPr>
          <w:lang w:val="en-US"/>
        </w:rPr>
        <w:t>Tutsinw</w:t>
      </w:r>
    </w:p>
    <w:p w:rsidR="00C75744" w:rsidRPr="00C75744" w:rsidRDefault="00C75744" w:rsidP="00C75744">
      <w:pPr>
        <w:ind w:firstLine="0"/>
      </w:pPr>
      <w:r>
        <w:rPr>
          <w:noProof/>
          <w:lang w:eastAsia="ru-RU"/>
        </w:rPr>
        <w:drawing>
          <wp:inline distT="0" distB="0" distL="0" distR="0" wp14:anchorId="727BF241" wp14:editId="41568F88">
            <wp:extent cx="7021195" cy="4222115"/>
            <wp:effectExtent l="0" t="0" r="8255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F2" w:rsidRDefault="008411F2">
      <w:pPr>
        <w:rPr>
          <w:rFonts w:eastAsia="Times New Roman" w:cs="Arial"/>
          <w:bCs/>
          <w:iCs/>
          <w:szCs w:val="28"/>
          <w:lang w:val="en-US" w:eastAsia="ru-RU"/>
        </w:rPr>
      </w:pPr>
      <w:r>
        <w:rPr>
          <w:lang w:val="en-US"/>
        </w:rPr>
        <w:br w:type="page"/>
      </w:r>
    </w:p>
    <w:p w:rsidR="00CD3944" w:rsidRDefault="00CD3944" w:rsidP="00CD3944">
      <w:pPr>
        <w:pStyle w:val="2"/>
      </w:pPr>
      <w:proofErr w:type="gramStart"/>
      <w:r w:rsidRPr="00CD3944">
        <w:rPr>
          <w:lang w:val="en-US"/>
        </w:rPr>
        <w:lastRenderedPageBreak/>
        <w:t>SELECT</w:t>
      </w:r>
      <w:r>
        <w:t>(</w:t>
      </w:r>
      <w:proofErr w:type="gramEnd"/>
      <w:r>
        <w:t xml:space="preserve">с </w:t>
      </w:r>
      <w:r>
        <w:rPr>
          <w:lang w:val="en-US"/>
        </w:rPr>
        <w:t>JOIN</w:t>
      </w:r>
      <w:r>
        <w:t>)</w:t>
      </w:r>
      <w:r w:rsidRPr="00E16892">
        <w:t xml:space="preserve"> </w:t>
      </w:r>
      <w:r>
        <w:t>запросы с результатами выполнения:</w:t>
      </w:r>
    </w:p>
    <w:p w:rsidR="008411F2" w:rsidRPr="008411F2" w:rsidRDefault="008411F2" w:rsidP="008411F2">
      <w:pPr>
        <w:pStyle w:val="11"/>
      </w:pPr>
      <w:r>
        <w:rPr>
          <w:lang w:val="uk-UA"/>
        </w:rPr>
        <w:t xml:space="preserve">Получить </w:t>
      </w:r>
      <w:r>
        <w:t>абитуриентов и средний бал их заявки.</w:t>
      </w:r>
    </w:p>
    <w:p w:rsidR="00CE2918" w:rsidRDefault="008411F2" w:rsidP="008411F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9EFC07" wp14:editId="30279077">
            <wp:extent cx="5667375" cy="41529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F2" w:rsidRDefault="008411F2" w:rsidP="008411F2">
      <w:pPr>
        <w:ind w:firstLine="0"/>
        <w:rPr>
          <w:lang w:val="en-US"/>
        </w:rPr>
      </w:pPr>
    </w:p>
    <w:p w:rsidR="008411F2" w:rsidRDefault="008411F2" w:rsidP="008411F2">
      <w:pPr>
        <w:ind w:firstLine="0"/>
      </w:pPr>
      <w:r>
        <w:t>Получить абитуриентов и их заявки с средним балом и название факультета, на который была подана заявка</w:t>
      </w:r>
    </w:p>
    <w:p w:rsidR="008411F2" w:rsidRDefault="008411F2" w:rsidP="008411F2">
      <w:pPr>
        <w:ind w:firstLine="0"/>
      </w:pPr>
      <w:r>
        <w:t>.</w:t>
      </w:r>
      <w:r>
        <w:rPr>
          <w:noProof/>
          <w:lang w:eastAsia="ru-RU"/>
        </w:rPr>
        <w:drawing>
          <wp:inline distT="0" distB="0" distL="0" distR="0" wp14:anchorId="2AA7FF23" wp14:editId="07BC4E1A">
            <wp:extent cx="6494598" cy="4458843"/>
            <wp:effectExtent l="0" t="0" r="190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141" cy="44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F2" w:rsidRDefault="008411F2" w:rsidP="008411F2">
      <w:pPr>
        <w:ind w:firstLine="0"/>
      </w:pPr>
    </w:p>
    <w:p w:rsidR="008411F2" w:rsidRPr="00EB7C7D" w:rsidRDefault="008411F2" w:rsidP="008411F2">
      <w:pPr>
        <w:ind w:firstLine="0"/>
      </w:pPr>
      <w:r>
        <w:lastRenderedPageBreak/>
        <w:t xml:space="preserve">Получить абитуриентов, которые заполнили оценку по предмету с </w:t>
      </w:r>
      <w:proofErr w:type="spellStart"/>
      <w:r>
        <w:t>айди</w:t>
      </w:r>
      <w:proofErr w:type="spellEnd"/>
      <w:r>
        <w:t xml:space="preserve"> 154 и их оценку по этому предмету.</w:t>
      </w:r>
    </w:p>
    <w:p w:rsidR="008411F2" w:rsidRPr="008411F2" w:rsidRDefault="008411F2" w:rsidP="008411F2">
      <w:pPr>
        <w:ind w:firstLine="0"/>
      </w:pPr>
    </w:p>
    <w:p w:rsidR="00CE2918" w:rsidRDefault="000C33D1" w:rsidP="008411F2">
      <w:pPr>
        <w:pBdr>
          <w:bottom w:val="single" w:sz="6" w:space="1" w:color="auto"/>
        </w:pBd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DF17C8" wp14:editId="56EF50ED">
            <wp:extent cx="6297659" cy="3840480"/>
            <wp:effectExtent l="0" t="0" r="8255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52" cy="38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D1" w:rsidRDefault="000C33D1" w:rsidP="000C33D1">
      <w:pPr>
        <w:ind w:firstLine="0"/>
        <w:rPr>
          <w:rFonts w:cs="Times New Roman"/>
          <w:lang w:val="en-US"/>
        </w:rPr>
      </w:pPr>
    </w:p>
    <w:p w:rsidR="000C33D1" w:rsidRPr="00EB7C7D" w:rsidRDefault="000C33D1" w:rsidP="000C33D1">
      <w:pPr>
        <w:ind w:firstLine="0"/>
        <w:rPr>
          <w:rFonts w:cs="Times New Roman"/>
        </w:rPr>
      </w:pPr>
      <w:r>
        <w:rPr>
          <w:rFonts w:cs="Times New Roman"/>
        </w:rPr>
        <w:t xml:space="preserve">Получить фамилии абитуриентов, которые подали заявку на факультеты, которые требуют предмет с </w:t>
      </w:r>
      <w:proofErr w:type="spellStart"/>
      <w:r>
        <w:rPr>
          <w:rFonts w:cs="Times New Roman"/>
        </w:rPr>
        <w:t>айди</w:t>
      </w:r>
      <w:proofErr w:type="spellEnd"/>
      <w:r>
        <w:rPr>
          <w:rFonts w:cs="Times New Roman"/>
        </w:rPr>
        <w:t xml:space="preserve"> 154 и отсортировать по среднему балу:</w:t>
      </w:r>
    </w:p>
    <w:p w:rsidR="000C33D1" w:rsidRDefault="000C33D1" w:rsidP="000C33D1">
      <w:pPr>
        <w:ind w:firstLine="0"/>
        <w:rPr>
          <w:rFonts w:cs="Times New Roman"/>
        </w:rPr>
      </w:pPr>
    </w:p>
    <w:p w:rsidR="00FF489F" w:rsidRDefault="00FF489F" w:rsidP="000C33D1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A913AE" wp14:editId="363A9CD5">
            <wp:extent cx="6375454" cy="4574159"/>
            <wp:effectExtent l="0" t="0" r="635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16" cy="45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9F" w:rsidRDefault="00FF489F" w:rsidP="000C33D1">
      <w:pPr>
        <w:ind w:firstLine="0"/>
        <w:rPr>
          <w:rFonts w:cs="Times New Roman"/>
        </w:rPr>
      </w:pPr>
    </w:p>
    <w:p w:rsidR="00FF489F" w:rsidRPr="00EB7C7D" w:rsidRDefault="00FF489F" w:rsidP="000C33D1">
      <w:pPr>
        <w:ind w:firstLine="0"/>
        <w:rPr>
          <w:rFonts w:cs="Times New Roman"/>
        </w:rPr>
      </w:pPr>
      <w:r>
        <w:rPr>
          <w:rFonts w:cs="Times New Roman"/>
          <w:lang w:val="uk-UA"/>
        </w:rPr>
        <w:lastRenderedPageBreak/>
        <w:t xml:space="preserve">Получить список  </w:t>
      </w:r>
      <w:proofErr w:type="spellStart"/>
      <w:r>
        <w:rPr>
          <w:rFonts w:cs="Times New Roman"/>
          <w:lang w:val="uk-UA"/>
        </w:rPr>
        <w:t>городов</w:t>
      </w:r>
      <w:proofErr w:type="spellEnd"/>
      <w:r>
        <w:rPr>
          <w:rFonts w:cs="Times New Roman"/>
          <w:lang w:val="uk-UA"/>
        </w:rPr>
        <w:t xml:space="preserve">, </w:t>
      </w:r>
      <w:proofErr w:type="spellStart"/>
      <w:r>
        <w:rPr>
          <w:rFonts w:cs="Times New Roman"/>
          <w:lang w:val="uk-UA"/>
        </w:rPr>
        <w:t>абитуриенты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которых</w:t>
      </w:r>
      <w:proofErr w:type="spellEnd"/>
      <w:r>
        <w:rPr>
          <w:rFonts w:cs="Times New Roman"/>
          <w:lang w:val="uk-UA"/>
        </w:rPr>
        <w:t xml:space="preserve"> подали заявку на факультет с </w:t>
      </w:r>
      <w:proofErr w:type="spellStart"/>
      <w:r>
        <w:rPr>
          <w:rFonts w:cs="Times New Roman"/>
          <w:lang w:val="uk-UA"/>
        </w:rPr>
        <w:t>айди</w:t>
      </w:r>
      <w:proofErr w:type="spellEnd"/>
      <w:r>
        <w:rPr>
          <w:rFonts w:cs="Times New Roman"/>
          <w:lang w:val="uk-UA"/>
        </w:rPr>
        <w:t xml:space="preserve"> 170 и </w:t>
      </w:r>
      <w:proofErr w:type="spellStart"/>
      <w:r>
        <w:rPr>
          <w:rFonts w:cs="Times New Roman"/>
          <w:lang w:val="uk-UA"/>
        </w:rPr>
        <w:t>отсортировать</w:t>
      </w:r>
      <w:proofErr w:type="spellEnd"/>
      <w:r>
        <w:rPr>
          <w:rFonts w:cs="Times New Roman"/>
          <w:lang w:val="uk-UA"/>
        </w:rPr>
        <w:t xml:space="preserve"> по </w:t>
      </w:r>
      <w:proofErr w:type="spellStart"/>
      <w:r>
        <w:rPr>
          <w:rFonts w:cs="Times New Roman"/>
          <w:lang w:val="uk-UA"/>
        </w:rPr>
        <w:t>названию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города</w:t>
      </w:r>
      <w:proofErr w:type="spellEnd"/>
      <w:r>
        <w:rPr>
          <w:rFonts w:cs="Times New Roman"/>
          <w:lang w:val="uk-UA"/>
        </w:rPr>
        <w:t>.</w:t>
      </w:r>
    </w:p>
    <w:p w:rsidR="00FF489F" w:rsidRDefault="00FF489F" w:rsidP="000C33D1">
      <w:pPr>
        <w:ind w:firstLine="0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F1653CB" wp14:editId="39FFDE87">
            <wp:extent cx="5035296" cy="400989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392" cy="40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9F" w:rsidRDefault="00FF489F" w:rsidP="00FF489F">
      <w:pPr>
        <w:ind w:firstLine="0"/>
        <w:rPr>
          <w:rFonts w:cs="Times New Roman"/>
        </w:rPr>
      </w:pPr>
      <w:r>
        <w:rPr>
          <w:rFonts w:cs="Times New Roman"/>
        </w:rPr>
        <w:t>Создать запрос, который выведет информацию про абитуриента слева от информации про заявку, а информацию про факультет, справа от информации про заявку и отсортировать все по среднему балу заявки в порядке убывания.</w:t>
      </w:r>
    </w:p>
    <w:p w:rsidR="00FF489F" w:rsidRDefault="00FF489F" w:rsidP="00FF489F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2D68B38" wp14:editId="17901EDE">
            <wp:extent cx="5232013" cy="5019675"/>
            <wp:effectExtent l="0" t="0" r="698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3274" cy="50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CE" w:rsidRDefault="00C932CE" w:rsidP="00C932CE">
      <w:pPr>
        <w:pStyle w:val="2"/>
      </w:pPr>
      <w:proofErr w:type="gramStart"/>
      <w:r w:rsidRPr="00CD3944">
        <w:rPr>
          <w:lang w:val="en-US"/>
        </w:rPr>
        <w:lastRenderedPageBreak/>
        <w:t>SELECT</w:t>
      </w:r>
      <w:r>
        <w:t>(</w:t>
      </w:r>
      <w:proofErr w:type="gramEnd"/>
      <w:r>
        <w:t xml:space="preserve">с </w:t>
      </w:r>
      <w:r>
        <w:rPr>
          <w:lang w:val="en-US"/>
        </w:rPr>
        <w:t>GROUP</w:t>
      </w:r>
      <w:r w:rsidRPr="00E16892">
        <w:t xml:space="preserve"> </w:t>
      </w:r>
      <w:r>
        <w:rPr>
          <w:lang w:val="en-US"/>
        </w:rPr>
        <w:t>BY</w:t>
      </w:r>
      <w:r w:rsidRPr="00E16892">
        <w:t xml:space="preserve"> </w:t>
      </w:r>
      <w:r>
        <w:t xml:space="preserve">и </w:t>
      </w:r>
      <w:r>
        <w:rPr>
          <w:lang w:val="en-US"/>
        </w:rPr>
        <w:t>WHERE</w:t>
      </w:r>
      <w:r>
        <w:t>)</w:t>
      </w:r>
      <w:r w:rsidRPr="00E16892">
        <w:t xml:space="preserve"> </w:t>
      </w:r>
      <w:r>
        <w:t>запросы с результатами выполнения:</w:t>
      </w:r>
    </w:p>
    <w:p w:rsidR="00082C90" w:rsidRPr="00082C90" w:rsidRDefault="00082C90" w:rsidP="00082C90">
      <w:pPr>
        <w:pStyle w:val="11"/>
      </w:pPr>
      <w:r>
        <w:t xml:space="preserve">Получить </w:t>
      </w:r>
      <w:r w:rsidR="00744D34">
        <w:t>абитуриентов и количество их заявок по каждому из факультетов.</w:t>
      </w:r>
    </w:p>
    <w:p w:rsidR="00744D34" w:rsidRDefault="00082C90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2FE392" wp14:editId="6E937820">
            <wp:extent cx="6156960" cy="3426782"/>
            <wp:effectExtent l="0" t="0" r="0" b="254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873" cy="34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9" w:rsidRDefault="00881209" w:rsidP="00744D34">
      <w:pPr>
        <w:ind w:firstLine="0"/>
        <w:rPr>
          <w:noProof/>
          <w:lang w:eastAsia="ru-RU"/>
        </w:rPr>
      </w:pPr>
    </w:p>
    <w:p w:rsidR="00744D34" w:rsidRPr="00EB7C7D" w:rsidRDefault="00744D34" w:rsidP="00744D34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Получить название факультета и количество заявок на каждый из них и отсортировать по порядку убывания количества заяков.</w:t>
      </w:r>
    </w:p>
    <w:p w:rsidR="00744D34" w:rsidRPr="00744D34" w:rsidRDefault="00744D34" w:rsidP="00744D34">
      <w:pPr>
        <w:ind w:firstLine="0"/>
      </w:pPr>
    </w:p>
    <w:p w:rsidR="00881209" w:rsidRDefault="00744D34" w:rsidP="00925A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96F380" wp14:editId="02C0B2A9">
            <wp:extent cx="4769495" cy="5130939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323" cy="51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4" w:rsidRDefault="00925A04" w:rsidP="00925A04">
      <w:pPr>
        <w:ind w:firstLine="0"/>
      </w:pPr>
      <w:r>
        <w:lastRenderedPageBreak/>
        <w:t>Вывести название факультета и средний бал по всем заявкам на факультет</w:t>
      </w:r>
      <w:r w:rsidRPr="00925A04">
        <w:t xml:space="preserve"> </w:t>
      </w:r>
      <w:r>
        <w:t>и отсортировать в порядке возрастания среднего балла.</w:t>
      </w:r>
    </w:p>
    <w:p w:rsidR="00925A04" w:rsidRDefault="00925A04" w:rsidP="00925A04">
      <w:pPr>
        <w:ind w:firstLine="0"/>
      </w:pPr>
      <w:r>
        <w:rPr>
          <w:noProof/>
          <w:lang w:eastAsia="ru-RU"/>
        </w:rPr>
        <w:drawing>
          <wp:inline distT="0" distB="0" distL="0" distR="0" wp14:anchorId="18E9BA5A" wp14:editId="3EE587DA">
            <wp:extent cx="6238875" cy="45148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06" w:rsidRDefault="00994906" w:rsidP="00925A04">
      <w:pPr>
        <w:ind w:firstLine="0"/>
      </w:pPr>
    </w:p>
    <w:p w:rsidR="00994906" w:rsidRPr="00BB6517" w:rsidRDefault="00994906" w:rsidP="00925A04">
      <w:pPr>
        <w:ind w:firstLine="0"/>
      </w:pPr>
      <w:r>
        <w:t xml:space="preserve">Посчитать средний бал </w:t>
      </w:r>
      <w:r w:rsidR="00BB6517">
        <w:t>абитуриента по всех его заявках и отсортировать по среднему балу в порядке убывания.</w:t>
      </w:r>
    </w:p>
    <w:p w:rsidR="00994906" w:rsidRPr="00994906" w:rsidRDefault="00994906" w:rsidP="00925A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F8AFE9" wp14:editId="04EB2A22">
            <wp:extent cx="7021195" cy="3771265"/>
            <wp:effectExtent l="0" t="0" r="825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04" w:rsidRPr="00925A04" w:rsidRDefault="00925A04" w:rsidP="000D1457">
      <w:pPr>
        <w:ind w:firstLine="0"/>
        <w:jc w:val="center"/>
      </w:pPr>
    </w:p>
    <w:p w:rsidR="00881209" w:rsidRDefault="00881209" w:rsidP="00BB6517">
      <w:pPr>
        <w:ind w:firstLine="0"/>
        <w:rPr>
          <w:noProof/>
          <w:lang w:eastAsia="ru-RU"/>
        </w:rPr>
      </w:pPr>
    </w:p>
    <w:p w:rsidR="00BB6517" w:rsidRDefault="00BB6517" w:rsidP="00BB6517">
      <w:pPr>
        <w:ind w:firstLine="0"/>
        <w:rPr>
          <w:noProof/>
          <w:lang w:eastAsia="ru-RU"/>
        </w:rPr>
      </w:pPr>
    </w:p>
    <w:p w:rsidR="00BB6517" w:rsidRDefault="00BB6517" w:rsidP="00BB6517">
      <w:pPr>
        <w:ind w:firstLine="0"/>
        <w:rPr>
          <w:noProof/>
          <w:lang w:eastAsia="ru-RU"/>
        </w:rPr>
      </w:pPr>
    </w:p>
    <w:p w:rsidR="00BB6517" w:rsidRDefault="00BB6517" w:rsidP="00BB6517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>Посчитать количество абитуриентов из каждого города:</w:t>
      </w:r>
    </w:p>
    <w:p w:rsidR="00BB6517" w:rsidRDefault="00BB6517" w:rsidP="00BB651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1EDDFD" wp14:editId="14284E9E">
            <wp:extent cx="5087983" cy="5096256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894" cy="51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17" w:rsidRDefault="00BB6517" w:rsidP="00BB6517">
      <w:pPr>
        <w:ind w:firstLine="0"/>
        <w:rPr>
          <w:lang w:val="en-US"/>
        </w:rPr>
      </w:pPr>
    </w:p>
    <w:p w:rsidR="00BB6517" w:rsidRPr="00EB7C7D" w:rsidRDefault="00BB6517" w:rsidP="00BB6517">
      <w:pPr>
        <w:ind w:firstLine="0"/>
      </w:pPr>
      <w:r>
        <w:t>Посчитать для каждого факультета количество заявок по каждому городу:</w:t>
      </w:r>
    </w:p>
    <w:p w:rsidR="00BB6517" w:rsidRPr="00BB6517" w:rsidRDefault="00BB6517" w:rsidP="00BB651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29A589" wp14:editId="41C162B6">
            <wp:extent cx="7021195" cy="3996690"/>
            <wp:effectExtent l="0" t="0" r="825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CE" w:rsidRPr="00CD3944" w:rsidRDefault="00C932CE" w:rsidP="00C932CE">
      <w:pPr>
        <w:pStyle w:val="2"/>
        <w:jc w:val="both"/>
      </w:pPr>
      <w:proofErr w:type="gramStart"/>
      <w:r w:rsidRPr="00CD3944">
        <w:rPr>
          <w:lang w:val="en-US"/>
        </w:rPr>
        <w:lastRenderedPageBreak/>
        <w:t>SELECT</w:t>
      </w:r>
      <w:r>
        <w:t>(</w:t>
      </w:r>
      <w:proofErr w:type="gramEnd"/>
      <w:r>
        <w:t xml:space="preserve">с </w:t>
      </w:r>
      <w:r>
        <w:rPr>
          <w:lang w:val="en-US"/>
        </w:rPr>
        <w:t>GROUP</w:t>
      </w:r>
      <w:r w:rsidRPr="00E16892">
        <w:t xml:space="preserve"> </w:t>
      </w:r>
      <w:r>
        <w:rPr>
          <w:lang w:val="en-US"/>
        </w:rPr>
        <w:t>BY</w:t>
      </w:r>
      <w:r w:rsidRPr="00E16892">
        <w:t xml:space="preserve"> </w:t>
      </w:r>
      <w:r>
        <w:t xml:space="preserve">и </w:t>
      </w:r>
      <w:r>
        <w:rPr>
          <w:lang w:val="en-US"/>
        </w:rPr>
        <w:t>JOIN</w:t>
      </w:r>
      <w:r>
        <w:t>)</w:t>
      </w:r>
      <w:r w:rsidRPr="00E16892">
        <w:t xml:space="preserve"> </w:t>
      </w:r>
      <w:r>
        <w:t>запросы с результатами выполнения:</w:t>
      </w:r>
    </w:p>
    <w:p w:rsidR="00E51F19" w:rsidRPr="00EB7C7D" w:rsidRDefault="00BB6517" w:rsidP="00BB651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Посчитать средний бал абитуриентов по каждому из предметов</w:t>
      </w:r>
    </w:p>
    <w:p w:rsidR="00BB6517" w:rsidRDefault="00BB6517" w:rsidP="000D1457">
      <w:pPr>
        <w:ind w:firstLine="0"/>
        <w:jc w:val="center"/>
        <w:rPr>
          <w:noProof/>
          <w:lang w:eastAsia="ru-RU"/>
        </w:rPr>
      </w:pPr>
    </w:p>
    <w:p w:rsidR="00BB6517" w:rsidRDefault="00F471D8" w:rsidP="000D145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AB3E48" wp14:editId="09DD0929">
            <wp:extent cx="6600825" cy="348615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8" w:rsidRDefault="00F471D8" w:rsidP="00F471D8">
      <w:pPr>
        <w:ind w:firstLine="0"/>
        <w:rPr>
          <w:lang w:val="uk-UA"/>
        </w:rPr>
      </w:pPr>
    </w:p>
    <w:p w:rsidR="00F471D8" w:rsidRDefault="00F471D8" w:rsidP="00F471D8">
      <w:pPr>
        <w:ind w:firstLine="0"/>
      </w:pPr>
      <w:r>
        <w:t>Найти сколько абитуриентов зарегистрировали свои оценки по каждому из предметов:</w:t>
      </w:r>
    </w:p>
    <w:p w:rsidR="00F471D8" w:rsidRPr="00F471D8" w:rsidRDefault="00F471D8" w:rsidP="00F471D8">
      <w:pPr>
        <w:ind w:firstLine="0"/>
        <w:rPr>
          <w:lang w:val="uk-UA"/>
        </w:rPr>
      </w:pPr>
    </w:p>
    <w:p w:rsidR="00E51F19" w:rsidRDefault="00F471D8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E47D2" wp14:editId="28A2C680">
            <wp:extent cx="6600825" cy="52959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8" w:rsidRPr="00EB7C7D" w:rsidRDefault="00F471D8" w:rsidP="00F471D8">
      <w:pPr>
        <w:ind w:firstLine="0"/>
      </w:pPr>
      <w:r>
        <w:lastRenderedPageBreak/>
        <w:t xml:space="preserve">Получить </w:t>
      </w:r>
      <w:r w:rsidR="00A57FD3">
        <w:t xml:space="preserve">количество абитуриентов, которые </w:t>
      </w:r>
      <w:proofErr w:type="spellStart"/>
      <w:r w:rsidR="00A57FD3">
        <w:t>згрупированы</w:t>
      </w:r>
      <w:proofErr w:type="spellEnd"/>
      <w:r w:rsidR="00A57FD3">
        <w:t xml:space="preserve"> по городу, причем в таком порядке, что первый столбец – название </w:t>
      </w:r>
      <w:proofErr w:type="gramStart"/>
      <w:r w:rsidR="00A57FD3">
        <w:t>факультета ,</w:t>
      </w:r>
      <w:proofErr w:type="gramEnd"/>
      <w:r w:rsidR="00A57FD3">
        <w:t xml:space="preserve"> Второй </w:t>
      </w:r>
      <w:proofErr w:type="spellStart"/>
      <w:r w:rsidR="00A57FD3">
        <w:t>стоолбец</w:t>
      </w:r>
      <w:proofErr w:type="spellEnd"/>
      <w:r w:rsidR="00A57FD3">
        <w:t xml:space="preserve"> – количество, третий столбец – название города.</w:t>
      </w:r>
    </w:p>
    <w:p w:rsidR="00CE2918" w:rsidRDefault="00A57FD3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C32FB9" wp14:editId="31F4D235">
            <wp:extent cx="7021195" cy="2093595"/>
            <wp:effectExtent l="0" t="0" r="825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D3" w:rsidRDefault="00A57FD3" w:rsidP="000D1457">
      <w:pPr>
        <w:ind w:firstLine="0"/>
        <w:jc w:val="center"/>
        <w:rPr>
          <w:lang w:val="en-US"/>
        </w:rPr>
      </w:pPr>
    </w:p>
    <w:p w:rsidR="00A57FD3" w:rsidRDefault="00A57FD3" w:rsidP="00A57FD3">
      <w:pPr>
        <w:ind w:firstLine="0"/>
        <w:rPr>
          <w:lang w:val="uk-UA"/>
        </w:rPr>
      </w:pPr>
      <w:r>
        <w:rPr>
          <w:lang w:val="uk-UA"/>
        </w:rPr>
        <w:t xml:space="preserve">Получить </w:t>
      </w:r>
      <w:proofErr w:type="spellStart"/>
      <w:r>
        <w:rPr>
          <w:lang w:val="uk-UA"/>
        </w:rPr>
        <w:t>средний</w:t>
      </w:r>
      <w:proofErr w:type="spellEnd"/>
      <w:r>
        <w:rPr>
          <w:lang w:val="uk-UA"/>
        </w:rPr>
        <w:t xml:space="preserve"> бал заявки по городам:</w:t>
      </w:r>
    </w:p>
    <w:p w:rsidR="00A57FD3" w:rsidRPr="00A57FD3" w:rsidRDefault="00A57FD3" w:rsidP="00A57FD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6C677C" wp14:editId="48CB4D3E">
            <wp:extent cx="5591175" cy="479107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D3" w:rsidRPr="00A57FD3" w:rsidRDefault="00A57FD3" w:rsidP="000D1457">
      <w:pPr>
        <w:ind w:firstLine="0"/>
        <w:jc w:val="center"/>
      </w:pPr>
    </w:p>
    <w:p w:rsidR="00E51F19" w:rsidRDefault="00E51F19" w:rsidP="000D1457">
      <w:pPr>
        <w:ind w:firstLine="0"/>
        <w:jc w:val="center"/>
      </w:pPr>
    </w:p>
    <w:p w:rsidR="00A57FD3" w:rsidRPr="00A57FD3" w:rsidRDefault="00A57FD3" w:rsidP="000D1457">
      <w:pPr>
        <w:ind w:firstLine="0"/>
        <w:jc w:val="center"/>
      </w:pPr>
    </w:p>
    <w:p w:rsidR="00E51F19" w:rsidRPr="00A57FD3" w:rsidRDefault="00E51F19" w:rsidP="000D1457">
      <w:pPr>
        <w:ind w:firstLine="0"/>
        <w:jc w:val="center"/>
      </w:pPr>
    </w:p>
    <w:p w:rsidR="00C932CE" w:rsidRDefault="00C932CE" w:rsidP="00C932CE">
      <w:pPr>
        <w:pStyle w:val="2"/>
        <w:jc w:val="both"/>
      </w:pPr>
      <w:proofErr w:type="gramStart"/>
      <w:r w:rsidRPr="00C932CE">
        <w:rPr>
          <w:lang w:val="en-US"/>
        </w:rPr>
        <w:lastRenderedPageBreak/>
        <w:t>SELECT</w:t>
      </w:r>
      <w:r>
        <w:t>(</w:t>
      </w:r>
      <w:proofErr w:type="gramEnd"/>
      <w:r>
        <w:t xml:space="preserve">с разными </w:t>
      </w:r>
      <w:r>
        <w:rPr>
          <w:lang w:val="en-US"/>
        </w:rPr>
        <w:t>JOIN</w:t>
      </w:r>
      <w:r>
        <w:t>)</w:t>
      </w:r>
      <w:r w:rsidRPr="00E16892">
        <w:t xml:space="preserve"> </w:t>
      </w:r>
      <w:r>
        <w:t>запросы с результатами выполнения:</w:t>
      </w:r>
    </w:p>
    <w:p w:rsidR="005E6BBC" w:rsidRDefault="005E6BBC" w:rsidP="005E6BBC">
      <w:pPr>
        <w:pStyle w:val="11"/>
      </w:pPr>
      <w:r>
        <w:rPr>
          <w:noProof/>
        </w:rPr>
        <w:drawing>
          <wp:inline distT="0" distB="0" distL="0" distR="0" wp14:anchorId="425F1A85" wp14:editId="3BCAA4BD">
            <wp:extent cx="3367510" cy="3803904"/>
            <wp:effectExtent l="0" t="0" r="4445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9083" cy="38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BC" w:rsidRDefault="005E6BBC" w:rsidP="005E6BBC">
      <w:pPr>
        <w:pStyle w:val="11"/>
      </w:pPr>
    </w:p>
    <w:p w:rsidR="005E6BBC" w:rsidRDefault="002546C0" w:rsidP="005E6BBC">
      <w:pPr>
        <w:pStyle w:val="11"/>
      </w:pPr>
      <w:r>
        <w:t xml:space="preserve">Получить </w:t>
      </w:r>
      <w:proofErr w:type="gramStart"/>
      <w:r>
        <w:t>факультеты  предметы</w:t>
      </w:r>
      <w:proofErr w:type="gramEnd"/>
      <w:r>
        <w:t>, которые не использовал ни один из факультетов</w:t>
      </w:r>
    </w:p>
    <w:p w:rsidR="002546C0" w:rsidRDefault="002546C0" w:rsidP="005E6BBC">
      <w:pPr>
        <w:pStyle w:val="11"/>
      </w:pPr>
      <w:r>
        <w:rPr>
          <w:noProof/>
        </w:rPr>
        <w:drawing>
          <wp:inline distT="0" distB="0" distL="0" distR="0" wp14:anchorId="407BFA41" wp14:editId="53D6CE5E">
            <wp:extent cx="6375019" cy="1618979"/>
            <wp:effectExtent l="0" t="0" r="698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4964" cy="16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C0" w:rsidRDefault="002546C0" w:rsidP="002546C0">
      <w:pPr>
        <w:ind w:firstLine="0"/>
      </w:pPr>
    </w:p>
    <w:p w:rsidR="002546C0" w:rsidRDefault="002546C0">
      <w:r>
        <w:t>Получить предметы, которые не были использованы ни одним из пользователей:</w:t>
      </w:r>
    </w:p>
    <w:p w:rsidR="002546C0" w:rsidRDefault="002546C0">
      <w:r>
        <w:rPr>
          <w:noProof/>
          <w:lang w:eastAsia="ru-RU"/>
        </w:rPr>
        <w:drawing>
          <wp:inline distT="0" distB="0" distL="0" distR="0" wp14:anchorId="1EA6BF71" wp14:editId="53EED65A">
            <wp:extent cx="6411595" cy="1936178"/>
            <wp:effectExtent l="0" t="0" r="8255" b="698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32865" cy="19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546C0" w:rsidRDefault="002546C0" w:rsidP="002546C0">
      <w:pPr>
        <w:ind w:firstLine="0"/>
        <w:rPr>
          <w:rFonts w:eastAsia="Times New Roman" w:cs="Times New Roman"/>
          <w:szCs w:val="28"/>
          <w:lang w:eastAsia="ru-RU"/>
        </w:rPr>
      </w:pPr>
    </w:p>
    <w:p w:rsidR="002546C0" w:rsidRPr="002546C0" w:rsidRDefault="002546C0" w:rsidP="005E6BBC">
      <w:pPr>
        <w:pStyle w:val="11"/>
      </w:pPr>
      <w:r>
        <w:t>Получить все факультеты, на которые не было подано ни одной заявки.</w:t>
      </w:r>
    </w:p>
    <w:p w:rsidR="005E6BBC" w:rsidRDefault="005E6BBC" w:rsidP="005E6BBC">
      <w:pPr>
        <w:pStyle w:val="11"/>
      </w:pPr>
      <w:r>
        <w:rPr>
          <w:noProof/>
        </w:rPr>
        <w:drawing>
          <wp:inline distT="0" distB="0" distL="0" distR="0" wp14:anchorId="42A490C6" wp14:editId="4874DBF0">
            <wp:extent cx="7021195" cy="7463155"/>
            <wp:effectExtent l="0" t="0" r="8255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C0" w:rsidRPr="002D65E3" w:rsidRDefault="002546C0">
      <w:r>
        <w:rPr>
          <w:lang w:val="en-US"/>
        </w:rPr>
        <w:br w:type="page"/>
      </w:r>
    </w:p>
    <w:p w:rsidR="00C932CE" w:rsidRDefault="00C932CE" w:rsidP="002546C0">
      <w:pPr>
        <w:pStyle w:val="2"/>
      </w:pPr>
      <w:proofErr w:type="gramStart"/>
      <w:r w:rsidRPr="00C932CE">
        <w:rPr>
          <w:lang w:val="en-US"/>
        </w:rPr>
        <w:lastRenderedPageBreak/>
        <w:t>SELECT</w:t>
      </w:r>
      <w:r>
        <w:t>(</w:t>
      </w:r>
      <w:proofErr w:type="gramEnd"/>
      <w:r>
        <w:t>с подзапросами)</w:t>
      </w:r>
      <w:r w:rsidRPr="00E16892">
        <w:t xml:space="preserve"> </w:t>
      </w:r>
      <w:r>
        <w:t>запросы с результатами выполнения:</w:t>
      </w:r>
    </w:p>
    <w:p w:rsidR="00EB7C7D" w:rsidRPr="00073D25" w:rsidRDefault="00EB7C7D" w:rsidP="00EB7C7D">
      <w:pPr>
        <w:pStyle w:val="11"/>
      </w:pPr>
      <w:r>
        <w:t xml:space="preserve">Получить всех абитуриентов, которые с города </w:t>
      </w:r>
      <w:r w:rsidRPr="00073D25">
        <w:t>‘</w:t>
      </w:r>
      <w:r>
        <w:rPr>
          <w:lang w:val="en-US"/>
        </w:rPr>
        <w:t>Adna</w:t>
      </w:r>
      <w:r w:rsidRPr="00073D25">
        <w:t>’.</w:t>
      </w:r>
    </w:p>
    <w:p w:rsidR="00073D25" w:rsidRPr="0060373E" w:rsidRDefault="00073D25" w:rsidP="00EB7C7D">
      <w:pPr>
        <w:pStyle w:val="11"/>
      </w:pPr>
      <w:r>
        <w:rPr>
          <w:noProof/>
        </w:rPr>
        <w:drawing>
          <wp:inline distT="0" distB="0" distL="0" distR="0" wp14:anchorId="2197596E" wp14:editId="5B19D135">
            <wp:extent cx="5596128" cy="217627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843" cy="218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25" w:rsidRDefault="00073D25" w:rsidP="00EB7C7D">
      <w:pPr>
        <w:pStyle w:val="11"/>
        <w:rPr>
          <w:lang w:val="uk-UA"/>
        </w:rPr>
      </w:pPr>
    </w:p>
    <w:p w:rsidR="00073D25" w:rsidRDefault="00073D25" w:rsidP="00EB7C7D">
      <w:pPr>
        <w:pStyle w:val="11"/>
      </w:pPr>
      <w:r>
        <w:t xml:space="preserve">Получить все предметы, которые требует факультет с именем: </w:t>
      </w:r>
    </w:p>
    <w:p w:rsidR="00073D25" w:rsidRPr="00221458" w:rsidRDefault="00073D25" w:rsidP="00EB7C7D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B55D00D" wp14:editId="52871450">
            <wp:extent cx="6136386" cy="245455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7925" cy="2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C0" w:rsidRDefault="002546C0" w:rsidP="002546C0">
      <w:pPr>
        <w:pStyle w:val="11"/>
        <w:rPr>
          <w:lang w:val="uk-UA"/>
        </w:rPr>
      </w:pPr>
    </w:p>
    <w:p w:rsidR="00221458" w:rsidRDefault="00221458" w:rsidP="002546C0">
      <w:pPr>
        <w:pStyle w:val="11"/>
        <w:rPr>
          <w:lang w:val="uk-UA"/>
        </w:rPr>
      </w:pPr>
      <w:r>
        <w:t xml:space="preserve">Получить все предметы, которые были </w:t>
      </w:r>
      <w:proofErr w:type="spellStart"/>
      <w:r>
        <w:t>зарегестрированы</w:t>
      </w:r>
      <w:proofErr w:type="spellEnd"/>
      <w:r>
        <w:t xml:space="preserve"> абитуриентами из города </w:t>
      </w:r>
      <w:r>
        <w:rPr>
          <w:lang w:val="en-US"/>
        </w:rPr>
        <w:t>Adna</w:t>
      </w:r>
    </w:p>
    <w:p w:rsidR="00221458" w:rsidRDefault="00221458" w:rsidP="002546C0">
      <w:pPr>
        <w:pStyle w:val="11"/>
      </w:pPr>
      <w:r>
        <w:rPr>
          <w:noProof/>
        </w:rPr>
        <w:drawing>
          <wp:inline distT="0" distB="0" distL="0" distR="0" wp14:anchorId="4CA50CAD" wp14:editId="5EB463B1">
            <wp:extent cx="6539999" cy="33140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9415" cy="33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3E" w:rsidRPr="0060373E" w:rsidRDefault="0060373E" w:rsidP="002546C0">
      <w:pPr>
        <w:pStyle w:val="11"/>
      </w:pPr>
      <w:r>
        <w:lastRenderedPageBreak/>
        <w:t>Получить фамилии всех абитуриентов, у которых есть заявка со средним балом выше 180.</w:t>
      </w:r>
    </w:p>
    <w:p w:rsidR="0060373E" w:rsidRDefault="0060373E" w:rsidP="002546C0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46E4F9D9" wp14:editId="7A54C1E3">
            <wp:extent cx="4615806" cy="29064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080" cy="29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7" w:rsidRDefault="00C02F57" w:rsidP="002546C0">
      <w:pPr>
        <w:pStyle w:val="11"/>
        <w:rPr>
          <w:lang w:val="en-US"/>
        </w:rPr>
      </w:pPr>
    </w:p>
    <w:p w:rsidR="00C02F57" w:rsidRPr="00C02F57" w:rsidRDefault="00C02F57" w:rsidP="002546C0">
      <w:pPr>
        <w:pStyle w:val="11"/>
      </w:pPr>
      <w:r>
        <w:t xml:space="preserve">Вывести фамилии атрибутов и год их рождения. </w:t>
      </w:r>
    </w:p>
    <w:p w:rsidR="009E14B2" w:rsidRDefault="009E14B2" w:rsidP="002546C0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7DD8FD08" wp14:editId="6C13D434">
            <wp:extent cx="5954486" cy="1611809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0800" cy="161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57" w:rsidRDefault="00C02F57" w:rsidP="002546C0">
      <w:pPr>
        <w:pStyle w:val="11"/>
        <w:rPr>
          <w:lang w:val="uk-UA"/>
        </w:rPr>
      </w:pPr>
    </w:p>
    <w:p w:rsidR="00C02F57" w:rsidRDefault="00881CCB" w:rsidP="008A6774">
      <w:pPr>
        <w:ind w:firstLine="0"/>
      </w:pPr>
      <w:r>
        <w:t xml:space="preserve"> </w:t>
      </w:r>
      <w:r w:rsidR="00C02F57">
        <w:t xml:space="preserve">Получить всех абитуриентов, у которых средний бал по заявкам выше среднего бала среди всех заявок </w:t>
      </w:r>
    </w:p>
    <w:p w:rsidR="00C02F57" w:rsidRDefault="00C02F57" w:rsidP="002546C0">
      <w:pPr>
        <w:pStyle w:val="11"/>
      </w:pPr>
      <w:r>
        <w:rPr>
          <w:noProof/>
        </w:rPr>
        <w:drawing>
          <wp:inline distT="0" distB="0" distL="0" distR="0" wp14:anchorId="31060652" wp14:editId="01CC814A">
            <wp:extent cx="3972497" cy="3219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6387" cy="322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B" w:rsidRDefault="00881CCB" w:rsidP="002546C0">
      <w:pPr>
        <w:pStyle w:val="11"/>
      </w:pPr>
    </w:p>
    <w:p w:rsidR="00881CCB" w:rsidRDefault="00881CCB" w:rsidP="002546C0">
      <w:pPr>
        <w:pStyle w:val="11"/>
      </w:pPr>
      <w:r>
        <w:t xml:space="preserve">Получить фамилии и </w:t>
      </w:r>
      <w:proofErr w:type="spellStart"/>
      <w:r>
        <w:t>айди</w:t>
      </w:r>
      <w:proofErr w:type="spellEnd"/>
      <w:r>
        <w:t xml:space="preserve"> абитуриентов</w:t>
      </w:r>
      <w:r w:rsidRPr="00881CCB">
        <w:t xml:space="preserve"> </w:t>
      </w:r>
      <w:r>
        <w:t xml:space="preserve">и их бал по заявке, у кого </w:t>
      </w:r>
      <w:proofErr w:type="spellStart"/>
      <w:r>
        <w:t>айди</w:t>
      </w:r>
      <w:proofErr w:type="spellEnd"/>
      <w:r>
        <w:t xml:space="preserve"> больше 900</w:t>
      </w:r>
    </w:p>
    <w:p w:rsidR="00881CCB" w:rsidRDefault="00881CCB" w:rsidP="002546C0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E82101" wp14:editId="2A363F0B">
            <wp:extent cx="5695950" cy="3581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74" w:rsidRDefault="008A6774" w:rsidP="002546C0">
      <w:pPr>
        <w:pStyle w:val="11"/>
        <w:rPr>
          <w:lang w:val="en-US"/>
        </w:rPr>
      </w:pPr>
    </w:p>
    <w:p w:rsidR="001C4382" w:rsidRDefault="008A6774" w:rsidP="008A6774">
      <w:pPr>
        <w:ind w:firstLine="0"/>
      </w:pPr>
      <w:r>
        <w:t xml:space="preserve"> </w:t>
      </w:r>
      <w:r w:rsidR="001C4382">
        <w:t>Получить название факультетов, на которые было подано больше 10 заявок</w:t>
      </w:r>
    </w:p>
    <w:p w:rsidR="001C4382" w:rsidRDefault="001C4382" w:rsidP="002546C0">
      <w:pPr>
        <w:pStyle w:val="11"/>
      </w:pPr>
      <w:r>
        <w:rPr>
          <w:noProof/>
        </w:rPr>
        <w:drawing>
          <wp:inline distT="0" distB="0" distL="0" distR="0" wp14:anchorId="34223D06" wp14:editId="319CC051">
            <wp:extent cx="52197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82" w:rsidRDefault="001C4382" w:rsidP="002546C0">
      <w:pPr>
        <w:pStyle w:val="11"/>
      </w:pPr>
    </w:p>
    <w:p w:rsidR="00881CCB" w:rsidRDefault="001C4382" w:rsidP="001C4382">
      <w:pPr>
        <w:pStyle w:val="11"/>
        <w:ind w:firstLine="0"/>
      </w:pPr>
      <w:r w:rsidRPr="001C4382">
        <w:t xml:space="preserve">Получить </w:t>
      </w:r>
      <w:r>
        <w:t>название факультетов, на которых количество заявок с баллом больше 160 больше 5. (т.е. если на факультет есть 5 заявок, на которых бал больше че м160).</w:t>
      </w:r>
    </w:p>
    <w:p w:rsidR="0089176B" w:rsidRPr="0089176B" w:rsidRDefault="0089176B" w:rsidP="001C4382">
      <w:pPr>
        <w:pStyle w:val="11"/>
        <w:ind w:firstLine="0"/>
      </w:pPr>
      <w:r>
        <w:rPr>
          <w:lang w:val="en-US"/>
        </w:rPr>
        <w:t>(</w:t>
      </w:r>
      <w:r>
        <w:rPr>
          <w:lang w:val="uk-UA"/>
        </w:rPr>
        <w:t>Проверка)</w:t>
      </w:r>
    </w:p>
    <w:p w:rsidR="0089176B" w:rsidRDefault="0089176B" w:rsidP="001C4382">
      <w:pPr>
        <w:pStyle w:val="11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92B7FA9" wp14:editId="49216BF6">
            <wp:extent cx="7021195" cy="1349375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6B" w:rsidRPr="0089176B" w:rsidRDefault="0089176B" w:rsidP="001C4382">
      <w:pPr>
        <w:pStyle w:val="11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B92A3" wp14:editId="72D4C36B">
            <wp:extent cx="5753499" cy="412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157" cy="41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8E" w:rsidRPr="00073D25" w:rsidRDefault="0093488E" w:rsidP="000D1457">
      <w:pPr>
        <w:ind w:firstLine="0"/>
        <w:jc w:val="center"/>
      </w:pPr>
    </w:p>
    <w:p w:rsidR="00C932CE" w:rsidRPr="00CD3944" w:rsidRDefault="00C932CE" w:rsidP="00C932CE">
      <w:pPr>
        <w:pStyle w:val="2"/>
        <w:numPr>
          <w:ilvl w:val="0"/>
          <w:numId w:val="0"/>
        </w:numPr>
        <w:ind w:left="426"/>
        <w:jc w:val="both"/>
      </w:pPr>
      <w:r w:rsidRPr="00E16892">
        <w:t>1.</w:t>
      </w:r>
      <w:r>
        <w:t>12</w:t>
      </w:r>
      <w:r w:rsidRPr="00E16892">
        <w:t xml:space="preserve"> </w:t>
      </w:r>
      <w:r>
        <w:rPr>
          <w:lang w:val="en-US"/>
        </w:rPr>
        <w:t>UPDATE</w:t>
      </w:r>
      <w:r w:rsidRPr="00E16892">
        <w:t xml:space="preserve"> </w:t>
      </w:r>
      <w:r>
        <w:t>запросы с результатами выполнения:</w:t>
      </w:r>
    </w:p>
    <w:p w:rsidR="009370AF" w:rsidRDefault="00597D28" w:rsidP="000D145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38A004" wp14:editId="7050D081">
            <wp:extent cx="7021195" cy="1990725"/>
            <wp:effectExtent l="0" t="0" r="825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28" w:rsidRPr="0060373E" w:rsidRDefault="00597D28" w:rsidP="000D1457">
      <w:pPr>
        <w:ind w:firstLine="0"/>
        <w:jc w:val="center"/>
        <w:rPr>
          <w:lang w:val="en-US"/>
        </w:rPr>
      </w:pPr>
    </w:p>
    <w:p w:rsidR="008A0EC4" w:rsidRDefault="00597D28" w:rsidP="000D14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10F91" wp14:editId="4175FECD">
            <wp:extent cx="7021195" cy="312483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28" w:rsidRDefault="00597D28" w:rsidP="000D1457">
      <w:pPr>
        <w:ind w:firstLine="0"/>
        <w:jc w:val="center"/>
      </w:pPr>
    </w:p>
    <w:p w:rsidR="00597D28" w:rsidRDefault="00597D28" w:rsidP="00597D28">
      <w:pPr>
        <w:ind w:firstLine="0"/>
      </w:pPr>
      <w:proofErr w:type="spellStart"/>
      <w:r>
        <w:t>Инкреминтировать</w:t>
      </w:r>
      <w:proofErr w:type="spellEnd"/>
      <w:r>
        <w:t xml:space="preserve"> </w:t>
      </w:r>
      <w:proofErr w:type="spellStart"/>
      <w:r>
        <w:t>айди</w:t>
      </w:r>
      <w:proofErr w:type="spellEnd"/>
      <w:r>
        <w:t xml:space="preserve"> города абитуриента с </w:t>
      </w:r>
      <w:proofErr w:type="spellStart"/>
      <w:r>
        <w:t>айдишником</w:t>
      </w:r>
      <w:proofErr w:type="spellEnd"/>
      <w:r>
        <w:t xml:space="preserve"> = 1</w:t>
      </w:r>
    </w:p>
    <w:p w:rsidR="00597D28" w:rsidRPr="00597D28" w:rsidRDefault="00597D28" w:rsidP="00597D28">
      <w:pPr>
        <w:ind w:firstLine="0"/>
      </w:pPr>
      <w:r>
        <w:rPr>
          <w:noProof/>
          <w:lang w:eastAsia="ru-RU"/>
        </w:rPr>
        <w:drawing>
          <wp:inline distT="0" distB="0" distL="0" distR="0" wp14:anchorId="46848315" wp14:editId="59C3DC8D">
            <wp:extent cx="7021195" cy="331660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C4" w:rsidRDefault="008A0EC4" w:rsidP="000D1457">
      <w:pPr>
        <w:ind w:firstLine="0"/>
        <w:jc w:val="center"/>
        <w:rPr>
          <w:lang w:val="en-US"/>
        </w:rPr>
      </w:pPr>
    </w:p>
    <w:p w:rsidR="00F03BEA" w:rsidRPr="00484893" w:rsidRDefault="00F03BEA" w:rsidP="00C932CE">
      <w:pPr>
        <w:pStyle w:val="2"/>
        <w:numPr>
          <w:ilvl w:val="0"/>
          <w:numId w:val="0"/>
        </w:numPr>
        <w:ind w:left="426"/>
        <w:jc w:val="both"/>
      </w:pPr>
      <w:r>
        <w:rPr>
          <w:lang w:val="uk-UA"/>
        </w:rPr>
        <w:t xml:space="preserve">Добавить 5 </w:t>
      </w:r>
      <w:proofErr w:type="spellStart"/>
      <w:r>
        <w:rPr>
          <w:lang w:val="uk-UA"/>
        </w:rPr>
        <w:t>балов</w:t>
      </w:r>
      <w:proofErr w:type="spellEnd"/>
      <w:r>
        <w:rPr>
          <w:lang w:val="uk-UA"/>
        </w:rPr>
        <w:t xml:space="preserve"> для </w:t>
      </w:r>
      <w:r w:rsidR="00484893">
        <w:rPr>
          <w:lang w:val="uk-UA"/>
        </w:rPr>
        <w:t xml:space="preserve">заявки ЕСЛИ </w:t>
      </w:r>
      <w:proofErr w:type="spellStart"/>
      <w:r w:rsidR="00484893">
        <w:rPr>
          <w:lang w:val="uk-UA"/>
        </w:rPr>
        <w:t>ее</w:t>
      </w:r>
      <w:proofErr w:type="spellEnd"/>
      <w:r w:rsidR="00484893">
        <w:rPr>
          <w:lang w:val="uk-UA"/>
        </w:rPr>
        <w:t xml:space="preserve"> </w:t>
      </w:r>
      <w:proofErr w:type="spellStart"/>
      <w:r w:rsidR="00484893">
        <w:rPr>
          <w:lang w:val="uk-UA"/>
        </w:rPr>
        <w:t>оценка</w:t>
      </w:r>
      <w:proofErr w:type="spellEnd"/>
      <w:r w:rsidR="00484893">
        <w:rPr>
          <w:lang w:val="uk-UA"/>
        </w:rPr>
        <w:t xml:space="preserve"> в </w:t>
      </w:r>
      <w:proofErr w:type="spellStart"/>
      <w:r w:rsidR="00484893">
        <w:rPr>
          <w:lang w:val="uk-UA"/>
        </w:rPr>
        <w:t>округлении</w:t>
      </w:r>
      <w:proofErr w:type="spellEnd"/>
      <w:r w:rsidR="00484893">
        <w:rPr>
          <w:lang w:val="uk-UA"/>
        </w:rPr>
        <w:t xml:space="preserve"> = 132 И </w:t>
      </w:r>
      <w:proofErr w:type="spellStart"/>
      <w:r w:rsidR="00484893">
        <w:rPr>
          <w:lang w:val="uk-UA"/>
        </w:rPr>
        <w:t>имя</w:t>
      </w:r>
      <w:proofErr w:type="spellEnd"/>
      <w:r w:rsidR="00484893">
        <w:rPr>
          <w:lang w:val="uk-UA"/>
        </w:rPr>
        <w:t xml:space="preserve"> </w:t>
      </w:r>
      <w:proofErr w:type="spellStart"/>
      <w:r w:rsidR="00484893">
        <w:rPr>
          <w:lang w:val="uk-UA"/>
        </w:rPr>
        <w:t>абитуриента</w:t>
      </w:r>
      <w:proofErr w:type="spellEnd"/>
      <w:r w:rsidR="00484893">
        <w:rPr>
          <w:lang w:val="uk-UA"/>
        </w:rPr>
        <w:t xml:space="preserve"> = </w:t>
      </w:r>
      <w:r w:rsidR="00484893">
        <w:rPr>
          <w:lang w:val="en-US"/>
        </w:rPr>
        <w:t>Kaisers</w:t>
      </w:r>
    </w:p>
    <w:p w:rsidR="00484893" w:rsidRDefault="00484893" w:rsidP="00484893">
      <w:pPr>
        <w:pStyle w:val="11"/>
      </w:pPr>
      <w:r>
        <w:rPr>
          <w:noProof/>
        </w:rPr>
        <w:drawing>
          <wp:inline distT="0" distB="0" distL="0" distR="0" wp14:anchorId="1C181E11" wp14:editId="701806AE">
            <wp:extent cx="7021195" cy="9207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93" w:rsidRDefault="00484893" w:rsidP="00484893">
      <w:pPr>
        <w:pStyle w:val="11"/>
      </w:pPr>
    </w:p>
    <w:p w:rsidR="00484893" w:rsidRPr="00484893" w:rsidRDefault="00484893" w:rsidP="00484893">
      <w:pPr>
        <w:pStyle w:val="11"/>
      </w:pPr>
      <w:r>
        <w:rPr>
          <w:noProof/>
        </w:rPr>
        <w:drawing>
          <wp:inline distT="0" distB="0" distL="0" distR="0" wp14:anchorId="5985D9A4" wp14:editId="18F6A1F1">
            <wp:extent cx="7021195" cy="2131060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45" w:rsidRDefault="00946B45">
      <w:pPr>
        <w:rPr>
          <w:rFonts w:eastAsia="Times New Roman" w:cs="Arial"/>
          <w:bCs/>
          <w:iCs/>
          <w:szCs w:val="28"/>
          <w:lang w:eastAsia="ru-RU"/>
        </w:rPr>
      </w:pPr>
      <w:r>
        <w:br w:type="page"/>
      </w:r>
    </w:p>
    <w:p w:rsidR="00C932CE" w:rsidRDefault="00C932CE" w:rsidP="00AE0A1D">
      <w:pPr>
        <w:pStyle w:val="2"/>
      </w:pPr>
      <w:r>
        <w:rPr>
          <w:lang w:val="en-US"/>
        </w:rPr>
        <w:lastRenderedPageBreak/>
        <w:t>INSERT</w:t>
      </w:r>
      <w:r w:rsidRPr="00E16892">
        <w:t xml:space="preserve"> </w:t>
      </w:r>
      <w:r>
        <w:t>запросы с результатами выполнения:</w:t>
      </w:r>
    </w:p>
    <w:p w:rsidR="00367F55" w:rsidRDefault="00367F55" w:rsidP="00367F55">
      <w:pPr>
        <w:pStyle w:val="11"/>
      </w:pPr>
      <w:r>
        <w:rPr>
          <w:noProof/>
        </w:rPr>
        <w:drawing>
          <wp:inline distT="0" distB="0" distL="0" distR="0" wp14:anchorId="249C5F5D" wp14:editId="7816E0FB">
            <wp:extent cx="5543550" cy="847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55" w:rsidRPr="00367F55" w:rsidRDefault="00367F55" w:rsidP="00367F55">
      <w:pPr>
        <w:pStyle w:val="11"/>
      </w:pPr>
    </w:p>
    <w:p w:rsidR="00AE0A1D" w:rsidRDefault="00AE0A1D" w:rsidP="00AE0A1D">
      <w:pPr>
        <w:pStyle w:val="11"/>
      </w:pPr>
      <w:r>
        <w:rPr>
          <w:noProof/>
        </w:rPr>
        <w:drawing>
          <wp:inline distT="0" distB="0" distL="0" distR="0" wp14:anchorId="6C26E1E4" wp14:editId="21CB443D">
            <wp:extent cx="6265545" cy="202370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3145" cy="20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1D" w:rsidRDefault="00AE0A1D" w:rsidP="00AE0A1D">
      <w:pPr>
        <w:pStyle w:val="11"/>
      </w:pPr>
      <w:r>
        <w:rPr>
          <w:noProof/>
        </w:rPr>
        <w:drawing>
          <wp:inline distT="0" distB="0" distL="0" distR="0" wp14:anchorId="42D8D5F8" wp14:editId="04C86768">
            <wp:extent cx="6338584" cy="2414016"/>
            <wp:effectExtent l="0" t="0" r="508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1557" cy="24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55" w:rsidRDefault="00367F55" w:rsidP="00AE0A1D">
      <w:pPr>
        <w:pStyle w:val="11"/>
      </w:pPr>
    </w:p>
    <w:p w:rsidR="00367F55" w:rsidRDefault="00367F55" w:rsidP="00AE0A1D">
      <w:pPr>
        <w:pStyle w:val="11"/>
      </w:pPr>
    </w:p>
    <w:p w:rsidR="00AE0A1D" w:rsidRDefault="00AE0A1D" w:rsidP="00AE0A1D">
      <w:pPr>
        <w:pStyle w:val="11"/>
      </w:pPr>
      <w:r>
        <w:rPr>
          <w:noProof/>
        </w:rPr>
        <w:drawing>
          <wp:inline distT="0" distB="0" distL="0" distR="0" wp14:anchorId="445EFFDB" wp14:editId="4DD035B7">
            <wp:extent cx="6338570" cy="2205121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66926" cy="221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55" w:rsidRDefault="00367F55" w:rsidP="00AE0A1D">
      <w:pPr>
        <w:pStyle w:val="11"/>
      </w:pPr>
    </w:p>
    <w:p w:rsidR="00367F55" w:rsidRPr="00C14917" w:rsidRDefault="00367F55" w:rsidP="00AE0A1D">
      <w:pPr>
        <w:pStyle w:val="11"/>
        <w:rPr>
          <w:lang w:val="en-US"/>
        </w:rPr>
      </w:pPr>
    </w:p>
    <w:p w:rsidR="00AE0A1D" w:rsidRDefault="00AE0A1D" w:rsidP="00AE0A1D">
      <w:pPr>
        <w:pStyle w:val="11"/>
      </w:pPr>
      <w:r>
        <w:rPr>
          <w:noProof/>
        </w:rPr>
        <w:lastRenderedPageBreak/>
        <w:drawing>
          <wp:inline distT="0" distB="0" distL="0" distR="0" wp14:anchorId="4D49AB64" wp14:editId="4AA575C1">
            <wp:extent cx="6619235" cy="2226365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51741" cy="22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1D" w:rsidRDefault="00AE0A1D" w:rsidP="00AE0A1D">
      <w:pPr>
        <w:pStyle w:val="11"/>
      </w:pPr>
    </w:p>
    <w:p w:rsidR="00AE0A1D" w:rsidRDefault="00AE0A1D" w:rsidP="00AE0A1D">
      <w:pPr>
        <w:pStyle w:val="11"/>
        <w:ind w:firstLine="0"/>
        <w:rPr>
          <w:lang w:val="en-US"/>
        </w:rPr>
      </w:pPr>
      <w:r>
        <w:tab/>
      </w:r>
      <w:r>
        <w:rPr>
          <w:noProof/>
        </w:rPr>
        <w:drawing>
          <wp:inline distT="0" distB="0" distL="0" distR="0" wp14:anchorId="623B90FB" wp14:editId="662FB67F">
            <wp:extent cx="5986272" cy="536420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99139" cy="53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3" w:rsidRDefault="00E069F3" w:rsidP="00AE0A1D">
      <w:pPr>
        <w:pStyle w:val="11"/>
        <w:ind w:firstLine="0"/>
      </w:pPr>
    </w:p>
    <w:p w:rsidR="00367F55" w:rsidRDefault="00367F55" w:rsidP="00AE0A1D">
      <w:pPr>
        <w:pStyle w:val="11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2961C67" wp14:editId="0357E961">
            <wp:extent cx="7021195" cy="1820545"/>
            <wp:effectExtent l="0" t="0" r="825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F3" w:rsidRDefault="00E069F3" w:rsidP="00AE0A1D">
      <w:pPr>
        <w:pStyle w:val="11"/>
        <w:ind w:firstLine="0"/>
        <w:rPr>
          <w:lang w:val="en-US"/>
        </w:rPr>
      </w:pPr>
    </w:p>
    <w:p w:rsidR="00C932CE" w:rsidRDefault="00C932CE" w:rsidP="007870CF">
      <w:pPr>
        <w:pStyle w:val="2"/>
      </w:pPr>
      <w:r>
        <w:rPr>
          <w:lang w:val="en-US"/>
        </w:rPr>
        <w:t>DELETE</w:t>
      </w:r>
      <w:r w:rsidRPr="00E16892">
        <w:t xml:space="preserve"> </w:t>
      </w:r>
      <w:r>
        <w:t>запросы с результатами выполнения:</w:t>
      </w:r>
    </w:p>
    <w:p w:rsidR="007870CF" w:rsidRDefault="007870CF" w:rsidP="007870CF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52B68444" wp14:editId="17234DF1">
            <wp:extent cx="4657090" cy="52082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722" cy="52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68" w:rsidRPr="00455568" w:rsidRDefault="00455568" w:rsidP="007870CF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3E9AF646" wp14:editId="0EB8CEC4">
            <wp:extent cx="5760724" cy="121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4089" cy="12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80" w:rsidRDefault="00074980" w:rsidP="007870CF">
      <w:pPr>
        <w:pStyle w:val="11"/>
        <w:rPr>
          <w:lang w:val="uk-UA"/>
        </w:rPr>
      </w:pPr>
    </w:p>
    <w:p w:rsidR="00455568" w:rsidRPr="00B654FC" w:rsidRDefault="00455568" w:rsidP="007870CF">
      <w:pPr>
        <w:pStyle w:val="11"/>
      </w:pPr>
      <w:r>
        <w:t xml:space="preserve">Удалить все факультеты, у который </w:t>
      </w:r>
      <w:proofErr w:type="spellStart"/>
      <w:r>
        <w:t>айди</w:t>
      </w:r>
      <w:proofErr w:type="spellEnd"/>
      <w:r>
        <w:t xml:space="preserve"> меньше 100 в том случае, если для них не зарегистрировано НИ ОДНОЙ заявки.</w:t>
      </w:r>
    </w:p>
    <w:p w:rsidR="00E069F3" w:rsidRDefault="00E069F3" w:rsidP="007870CF">
      <w:pPr>
        <w:pStyle w:val="11"/>
      </w:pPr>
      <w:r>
        <w:rPr>
          <w:noProof/>
        </w:rPr>
        <w:drawing>
          <wp:inline distT="0" distB="0" distL="0" distR="0" wp14:anchorId="5162BCAF" wp14:editId="4D5B4505">
            <wp:extent cx="6509131" cy="9931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9610" cy="9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Удалить пользователя, у которого нету заявок</w:t>
      </w:r>
    </w:p>
    <w:p w:rsidR="00074980" w:rsidRPr="00E069F3" w:rsidRDefault="00E069F3" w:rsidP="00716CBA">
      <w:pPr>
        <w:pStyle w:val="11"/>
        <w:ind w:left="708" w:firstLine="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32189E" wp14:editId="6D130A97">
            <wp:extent cx="6557899" cy="88668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80551" cy="8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2E" w:rsidRDefault="00552C2E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C932CE" w:rsidRDefault="00C932CE" w:rsidP="00C932CE">
      <w:pPr>
        <w:pStyle w:val="2"/>
        <w:numPr>
          <w:ilvl w:val="0"/>
          <w:numId w:val="0"/>
        </w:numPr>
        <w:ind w:firstLine="709"/>
        <w:jc w:val="both"/>
      </w:pPr>
      <w:r w:rsidRPr="00E16892">
        <w:lastRenderedPageBreak/>
        <w:t>1.</w:t>
      </w:r>
      <w:r>
        <w:t>15</w:t>
      </w:r>
      <w:r w:rsidRPr="00E16892">
        <w:t xml:space="preserve"> </w:t>
      </w:r>
      <w:r>
        <w:rPr>
          <w:lang w:val="en-US"/>
        </w:rPr>
        <w:t>INSERT</w:t>
      </w:r>
      <w:r w:rsidRPr="00E16892">
        <w:t xml:space="preserve"> </w:t>
      </w:r>
      <w:r>
        <w:t>запросы</w:t>
      </w:r>
      <w:r w:rsidRPr="00E16892">
        <w:t xml:space="preserve"> </w:t>
      </w:r>
      <w:r>
        <w:t>для высоконагруженных систем с результатами выполнения:</w:t>
      </w:r>
    </w:p>
    <w:p w:rsidR="00C932CE" w:rsidRDefault="008A6774" w:rsidP="00C932CE">
      <w:pPr>
        <w:pStyle w:val="11"/>
      </w:pPr>
      <w:r>
        <w:t xml:space="preserve">Создание заявки для участия в конкурсе только если абитуриент с этим </w:t>
      </w:r>
      <w:proofErr w:type="spellStart"/>
      <w:r>
        <w:t>айди</w:t>
      </w:r>
      <w:proofErr w:type="spellEnd"/>
      <w:r>
        <w:t xml:space="preserve"> еще не подал заявку на этот факультет и если у него есть в наличии все оценки, которые требует факультет:</w:t>
      </w:r>
    </w:p>
    <w:p w:rsidR="008A6774" w:rsidRDefault="008A6774" w:rsidP="00C932CE">
      <w:pPr>
        <w:pStyle w:val="11"/>
      </w:pPr>
      <w:r>
        <w:rPr>
          <w:noProof/>
        </w:rPr>
        <w:drawing>
          <wp:inline distT="0" distB="0" distL="0" distR="0" wp14:anchorId="15F84774" wp14:editId="004BB9F9">
            <wp:extent cx="6559249" cy="8037557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63122" cy="80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74" w:rsidRPr="008A6774" w:rsidRDefault="008A6774" w:rsidP="00C932CE">
      <w:pPr>
        <w:pStyle w:val="11"/>
      </w:pPr>
      <w:r>
        <w:rPr>
          <w:noProof/>
        </w:rPr>
        <w:lastRenderedPageBreak/>
        <w:drawing>
          <wp:inline distT="0" distB="0" distL="0" distR="0" wp14:anchorId="07E9B474" wp14:editId="77DF392D">
            <wp:extent cx="6464860" cy="2529931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1980" cy="25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CE" w:rsidRPr="00C932CE" w:rsidRDefault="00C932CE" w:rsidP="00C932CE">
      <w:pPr>
        <w:pStyle w:val="2"/>
        <w:numPr>
          <w:ilvl w:val="0"/>
          <w:numId w:val="0"/>
        </w:numPr>
        <w:ind w:firstLine="426"/>
        <w:jc w:val="both"/>
        <w:rPr>
          <w:lang w:val="en-US"/>
        </w:rPr>
      </w:pPr>
      <w:proofErr w:type="gramStart"/>
      <w:r>
        <w:rPr>
          <w:lang w:val="en-US"/>
        </w:rPr>
        <w:t>1.</w:t>
      </w:r>
      <w:r>
        <w:t>16</w:t>
      </w:r>
      <w:r>
        <w:rPr>
          <w:lang w:val="en-US"/>
        </w:rPr>
        <w:t xml:space="preserve"> </w:t>
      </w:r>
      <w:r>
        <w:t>Примеры</w:t>
      </w:r>
      <w:proofErr w:type="gramEnd"/>
      <w:r>
        <w:t xml:space="preserve"> запросов с </w:t>
      </w:r>
      <w:r>
        <w:rPr>
          <w:lang w:val="en-US"/>
        </w:rPr>
        <w:t>EXPLAIN:</w:t>
      </w:r>
    </w:p>
    <w:p w:rsidR="000D1457" w:rsidRDefault="00400E23" w:rsidP="00400E23">
      <w:pPr>
        <w:ind w:firstLine="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83E068" wp14:editId="2944DF6F">
            <wp:extent cx="3515360" cy="3798477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134" cy="380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E4B5F7" wp14:editId="0692C5AA">
            <wp:extent cx="3214418" cy="3882027"/>
            <wp:effectExtent l="0" t="0" r="508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26230" cy="38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E3" w:rsidRPr="000D02E3" w:rsidRDefault="000D02E3" w:rsidP="000D02E3">
      <w:pPr>
        <w:pStyle w:val="2"/>
        <w:numPr>
          <w:ilvl w:val="0"/>
          <w:numId w:val="0"/>
        </w:numPr>
        <w:ind w:firstLine="426"/>
        <w:jc w:val="both"/>
      </w:pPr>
      <w:r>
        <w:t>ВЫВОДЫ</w:t>
      </w:r>
    </w:p>
    <w:p w:rsidR="000D02E3" w:rsidRPr="00B654FC" w:rsidRDefault="000D02E3" w:rsidP="000D02E3">
      <w:pPr>
        <w:spacing w:line="312" w:lineRule="auto"/>
      </w:pPr>
      <w:r>
        <w:t xml:space="preserve">На лабораторной работе были получены и закреплены навыки работы с построением </w:t>
      </w:r>
      <w:r>
        <w:rPr>
          <w:lang w:val="en-US"/>
        </w:rPr>
        <w:t>SQL</w:t>
      </w:r>
      <w:r w:rsidRPr="00E16892">
        <w:t xml:space="preserve"> </w:t>
      </w:r>
      <w:r>
        <w:t>запросов. Были рассмотрены основные инструкции для выборки, вставки, удаления и обновления записей, связывания таблиц, группировки выборки, построения условий и подзапросов. Были тщательно продуманы и написаны запросы для базы данных из индивидуального</w:t>
      </w:r>
      <w:r w:rsidR="00B327B5" w:rsidRPr="00B654FC">
        <w:t>.</w:t>
      </w:r>
    </w:p>
    <w:p w:rsidR="000D02E3" w:rsidRPr="000D02E3" w:rsidRDefault="000D02E3" w:rsidP="000D02E3">
      <w:pPr>
        <w:spacing w:line="312" w:lineRule="auto"/>
      </w:pPr>
      <w:r>
        <w:t xml:space="preserve">Были продуманы запросы, которые отвечают специфике высоконагруженный базы данных, а </w:t>
      </w:r>
      <w:proofErr w:type="gramStart"/>
      <w:r>
        <w:t>так же</w:t>
      </w:r>
      <w:proofErr w:type="gramEnd"/>
      <w:r>
        <w:t xml:space="preserve"> рассмотрены описания плана выполнения </w:t>
      </w:r>
      <w:r>
        <w:rPr>
          <w:lang w:val="en-US"/>
        </w:rPr>
        <w:t>SQL</w:t>
      </w:r>
      <w:r w:rsidRPr="00E16892">
        <w:t xml:space="preserve"> </w:t>
      </w:r>
      <w:r>
        <w:t xml:space="preserve">запросов. Были изучены </w:t>
      </w:r>
      <w:proofErr w:type="gramStart"/>
      <w:r>
        <w:t>основные понятия и термины</w:t>
      </w:r>
      <w:proofErr w:type="gramEnd"/>
      <w:r>
        <w:t xml:space="preserve"> по которым можно ориентироваться при оптимизации запросов. На примерах было сделано заключение, что запросы работают с достаточно оптимальной скоростью.</w:t>
      </w:r>
    </w:p>
    <w:sectPr w:rsidR="000D02E3" w:rsidRPr="000D02E3" w:rsidSect="00AE0A1D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3E5"/>
    <w:multiLevelType w:val="multilevel"/>
    <w:tmpl w:val="F8DEF3E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-283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D"/>
    <w:rsid w:val="00052847"/>
    <w:rsid w:val="00073D25"/>
    <w:rsid w:val="00074980"/>
    <w:rsid w:val="00082C90"/>
    <w:rsid w:val="000C3243"/>
    <w:rsid w:val="000C33D1"/>
    <w:rsid w:val="000D02E3"/>
    <w:rsid w:val="000D1457"/>
    <w:rsid w:val="00107A7D"/>
    <w:rsid w:val="001B01BB"/>
    <w:rsid w:val="001C17EF"/>
    <w:rsid w:val="001C4382"/>
    <w:rsid w:val="001F2C19"/>
    <w:rsid w:val="00221458"/>
    <w:rsid w:val="002546C0"/>
    <w:rsid w:val="002B4233"/>
    <w:rsid w:val="002D65E3"/>
    <w:rsid w:val="002E653F"/>
    <w:rsid w:val="003007B6"/>
    <w:rsid w:val="00367F55"/>
    <w:rsid w:val="003B19A8"/>
    <w:rsid w:val="00400E23"/>
    <w:rsid w:val="00450CFC"/>
    <w:rsid w:val="00455568"/>
    <w:rsid w:val="004668FC"/>
    <w:rsid w:val="00484893"/>
    <w:rsid w:val="004C34C2"/>
    <w:rsid w:val="00552C2E"/>
    <w:rsid w:val="00597D28"/>
    <w:rsid w:val="005A1824"/>
    <w:rsid w:val="005A72FD"/>
    <w:rsid w:val="005E6BBC"/>
    <w:rsid w:val="0060373E"/>
    <w:rsid w:val="00643DEE"/>
    <w:rsid w:val="00652909"/>
    <w:rsid w:val="006D6348"/>
    <w:rsid w:val="00716CBA"/>
    <w:rsid w:val="00743D49"/>
    <w:rsid w:val="00744D34"/>
    <w:rsid w:val="0076113B"/>
    <w:rsid w:val="007870CF"/>
    <w:rsid w:val="00820CEF"/>
    <w:rsid w:val="00826732"/>
    <w:rsid w:val="008411F2"/>
    <w:rsid w:val="00881209"/>
    <w:rsid w:val="00881CCB"/>
    <w:rsid w:val="0089176B"/>
    <w:rsid w:val="00892C50"/>
    <w:rsid w:val="008A0EC4"/>
    <w:rsid w:val="008A6774"/>
    <w:rsid w:val="00925A04"/>
    <w:rsid w:val="0093488E"/>
    <w:rsid w:val="009370AF"/>
    <w:rsid w:val="00946B45"/>
    <w:rsid w:val="00994906"/>
    <w:rsid w:val="009E14B2"/>
    <w:rsid w:val="009E59BC"/>
    <w:rsid w:val="009F562D"/>
    <w:rsid w:val="00A0534C"/>
    <w:rsid w:val="00A57FD3"/>
    <w:rsid w:val="00AE0A1D"/>
    <w:rsid w:val="00AF7D61"/>
    <w:rsid w:val="00B1774A"/>
    <w:rsid w:val="00B327B5"/>
    <w:rsid w:val="00B52535"/>
    <w:rsid w:val="00B654FC"/>
    <w:rsid w:val="00BB6517"/>
    <w:rsid w:val="00BD1940"/>
    <w:rsid w:val="00C02F57"/>
    <w:rsid w:val="00C14917"/>
    <w:rsid w:val="00C75744"/>
    <w:rsid w:val="00C932CE"/>
    <w:rsid w:val="00CC48A1"/>
    <w:rsid w:val="00CC6B0C"/>
    <w:rsid w:val="00CD3944"/>
    <w:rsid w:val="00CE2918"/>
    <w:rsid w:val="00D71BFD"/>
    <w:rsid w:val="00D71FBE"/>
    <w:rsid w:val="00E069F3"/>
    <w:rsid w:val="00E16892"/>
    <w:rsid w:val="00E51F19"/>
    <w:rsid w:val="00EB719B"/>
    <w:rsid w:val="00EB7C7D"/>
    <w:rsid w:val="00ED4F2D"/>
    <w:rsid w:val="00EE5A4A"/>
    <w:rsid w:val="00F03573"/>
    <w:rsid w:val="00F03BEA"/>
    <w:rsid w:val="00F471D8"/>
    <w:rsid w:val="00F83E80"/>
    <w:rsid w:val="00F908FD"/>
    <w:rsid w:val="00FC163E"/>
    <w:rsid w:val="00FF489F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7AD4"/>
  <w15:chartTrackingRefBased/>
  <w15:docId w15:val="{3BAB85C2-3DA8-45AF-8842-A6C43DD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13B"/>
    <w:pPr>
      <w:keepNext/>
      <w:pageBreakBefore/>
      <w:numPr>
        <w:numId w:val="1"/>
      </w:numPr>
      <w:suppressAutoHyphens/>
      <w:spacing w:after="480" w:line="312" w:lineRule="auto"/>
      <w:ind w:left="0"/>
      <w:jc w:val="center"/>
      <w:outlineLvl w:val="0"/>
    </w:pPr>
    <w:rPr>
      <w:rFonts w:eastAsia="Times New Roman" w:cs="Arial"/>
      <w:bCs/>
      <w:caps/>
      <w:kern w:val="32"/>
      <w:szCs w:val="28"/>
      <w:lang w:eastAsia="ru-RU"/>
    </w:rPr>
  </w:style>
  <w:style w:type="paragraph" w:styleId="2">
    <w:name w:val="heading 2"/>
    <w:basedOn w:val="a"/>
    <w:next w:val="11"/>
    <w:link w:val="20"/>
    <w:qFormat/>
    <w:rsid w:val="00FF5F4A"/>
    <w:pPr>
      <w:keepNext/>
      <w:keepLines/>
      <w:numPr>
        <w:ilvl w:val="1"/>
        <w:numId w:val="1"/>
      </w:numPr>
      <w:tabs>
        <w:tab w:val="clear" w:pos="1002"/>
        <w:tab w:val="num" w:pos="1144"/>
        <w:tab w:val="num" w:pos="1569"/>
      </w:tabs>
      <w:spacing w:before="120" w:after="120" w:line="312" w:lineRule="auto"/>
      <w:ind w:left="-141"/>
      <w:jc w:val="left"/>
      <w:outlineLvl w:val="1"/>
    </w:pPr>
    <w:rPr>
      <w:rFonts w:eastAsia="Times New Roman" w:cs="Arial"/>
      <w:bCs/>
      <w:iCs/>
      <w:szCs w:val="28"/>
      <w:lang w:eastAsia="ru-RU"/>
    </w:rPr>
  </w:style>
  <w:style w:type="paragraph" w:styleId="3">
    <w:name w:val="heading 3"/>
    <w:basedOn w:val="a"/>
    <w:next w:val="11"/>
    <w:link w:val="30"/>
    <w:qFormat/>
    <w:rsid w:val="0076113B"/>
    <w:pPr>
      <w:keepNext/>
      <w:keepLines/>
      <w:numPr>
        <w:ilvl w:val="2"/>
        <w:numId w:val="1"/>
      </w:numPr>
      <w:spacing w:before="480" w:after="480" w:line="312" w:lineRule="auto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113B"/>
    <w:pPr>
      <w:keepNext/>
      <w:numPr>
        <w:ilvl w:val="3"/>
        <w:numId w:val="1"/>
      </w:numPr>
      <w:spacing w:before="240" w:after="60" w:line="312" w:lineRule="auto"/>
      <w:jc w:val="left"/>
      <w:outlineLvl w:val="3"/>
    </w:pPr>
    <w:rPr>
      <w:rFonts w:eastAsia="Times New Roman" w:cs="Times New Roman"/>
      <w:b/>
      <w:bCs/>
      <w:i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6113B"/>
    <w:pPr>
      <w:numPr>
        <w:ilvl w:val="4"/>
        <w:numId w:val="1"/>
      </w:numPr>
      <w:spacing w:before="240" w:after="60" w:line="312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113B"/>
    <w:pPr>
      <w:numPr>
        <w:ilvl w:val="5"/>
        <w:numId w:val="1"/>
      </w:numPr>
      <w:spacing w:before="240" w:after="60" w:line="312" w:lineRule="auto"/>
      <w:jc w:val="left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76113B"/>
    <w:pPr>
      <w:numPr>
        <w:ilvl w:val="6"/>
        <w:numId w:val="1"/>
      </w:numPr>
      <w:spacing w:before="240" w:after="60" w:line="312" w:lineRule="auto"/>
      <w:jc w:val="left"/>
      <w:outlineLvl w:val="6"/>
    </w:pPr>
    <w:rPr>
      <w:rFonts w:eastAsia="Times New Roman" w:cs="Times New Roman"/>
      <w:sz w:val="24"/>
      <w:lang w:eastAsia="ru-RU"/>
    </w:rPr>
  </w:style>
  <w:style w:type="paragraph" w:styleId="8">
    <w:name w:val="heading 8"/>
    <w:basedOn w:val="a"/>
    <w:next w:val="a"/>
    <w:link w:val="80"/>
    <w:qFormat/>
    <w:rsid w:val="0076113B"/>
    <w:pPr>
      <w:numPr>
        <w:ilvl w:val="7"/>
        <w:numId w:val="1"/>
      </w:numPr>
      <w:spacing w:before="240" w:after="60" w:line="312" w:lineRule="auto"/>
      <w:jc w:val="left"/>
      <w:outlineLvl w:val="7"/>
    </w:pPr>
    <w:rPr>
      <w:rFonts w:eastAsia="Times New Roman" w:cs="Times New Roman"/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76113B"/>
    <w:pPr>
      <w:numPr>
        <w:ilvl w:val="8"/>
        <w:numId w:val="1"/>
      </w:numPr>
      <w:spacing w:before="240" w:after="60" w:line="312" w:lineRule="auto"/>
      <w:jc w:val="left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0D1457"/>
  </w:style>
  <w:style w:type="character" w:customStyle="1" w:styleId="10">
    <w:name w:val="Заголовок 1 Знак"/>
    <w:basedOn w:val="a0"/>
    <w:link w:val="1"/>
    <w:rsid w:val="0076113B"/>
    <w:rPr>
      <w:rFonts w:eastAsia="Times New Roman" w:cs="Arial"/>
      <w:bCs/>
      <w:caps/>
      <w:kern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F5F4A"/>
    <w:rPr>
      <w:rFonts w:eastAsia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6113B"/>
    <w:rPr>
      <w:rFonts w:eastAsia="Times New Roman" w:cs="Arial"/>
      <w:bCs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113B"/>
    <w:rPr>
      <w:rFonts w:eastAsia="Times New Roman" w:cs="Times New Roman"/>
      <w:b/>
      <w:bCs/>
      <w:i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113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113B"/>
    <w:rPr>
      <w:rFonts w:eastAsia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6113B"/>
    <w:rPr>
      <w:rFonts w:eastAsia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rsid w:val="0076113B"/>
    <w:rPr>
      <w:rFonts w:eastAsia="Times New Roman" w:cs="Times New Roman"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76113B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11">
    <w:name w:val="Основной текст1"/>
    <w:basedOn w:val="a"/>
    <w:rsid w:val="0076113B"/>
    <w:pPr>
      <w:spacing w:line="312" w:lineRule="auto"/>
    </w:pPr>
    <w:rPr>
      <w:rFonts w:eastAsia="Times New Roman" w:cs="Times New Roman"/>
      <w:szCs w:val="28"/>
      <w:lang w:eastAsia="ru-RU"/>
    </w:rPr>
  </w:style>
  <w:style w:type="table" w:styleId="a3">
    <w:name w:val="Table Grid"/>
    <w:basedOn w:val="a1"/>
    <w:uiPriority w:val="59"/>
    <w:rsid w:val="00761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13B4895-AF11-4147-A3E1-82172746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риймак</dc:creator>
  <cp:keywords/>
  <dc:description/>
  <cp:lastModifiedBy>Василий Гончаренко</cp:lastModifiedBy>
  <cp:revision>50</cp:revision>
  <dcterms:created xsi:type="dcterms:W3CDTF">2018-12-12T21:06:00Z</dcterms:created>
  <dcterms:modified xsi:type="dcterms:W3CDTF">2018-12-20T04:01:00Z</dcterms:modified>
</cp:coreProperties>
</file>